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A2" w:rsidRDefault="00287C21" w:rsidP="00287C21">
      <w:pPr>
        <w:wordWrap w:val="0"/>
        <w:snapToGrid w:val="0"/>
        <w:spacing w:line="292" w:lineRule="exact"/>
        <w:ind w:left="428" w:right="139" w:hangingChars="200" w:hanging="428"/>
        <w:jc w:val="right"/>
      </w:pPr>
      <w:r w:rsidRPr="00287C21">
        <w:rPr>
          <w:rFonts w:hint="eastAsia"/>
        </w:rPr>
        <w:t>（様式</w:t>
      </w:r>
      <w:r>
        <w:rPr>
          <w:rFonts w:hint="eastAsia"/>
        </w:rPr>
        <w:t>2</w:t>
      </w:r>
      <w:r w:rsidRPr="00287C21">
        <w:rPr>
          <w:rFonts w:hint="eastAsia"/>
        </w:rPr>
        <w:t xml:space="preserve">　研究生）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"/>
        <w:gridCol w:w="49"/>
        <w:gridCol w:w="8988"/>
        <w:gridCol w:w="91"/>
      </w:tblGrid>
      <w:tr w:rsidR="00287C21" w:rsidRPr="00B179DF" w:rsidTr="00287C21">
        <w:trPr>
          <w:gridBefore w:val="2"/>
          <w:gridAfter w:val="1"/>
          <w:wBefore w:w="165" w:type="dxa"/>
          <w:wAfter w:w="91" w:type="dxa"/>
          <w:trHeight w:val="14141"/>
        </w:trPr>
        <w:tc>
          <w:tcPr>
            <w:tcW w:w="8988" w:type="dxa"/>
            <w:tcBorders>
              <w:bottom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</w:p>
          <w:p w:rsidR="00287C21" w:rsidRPr="00B179DF" w:rsidRDefault="00287C21" w:rsidP="00287C2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  <w:r w:rsidRPr="00B179DF">
              <w:rPr>
                <w:rFonts w:hint="eastAsia"/>
                <w:b/>
                <w:sz w:val="28"/>
                <w:szCs w:val="28"/>
              </w:rPr>
              <w:t>研究生許可願</w:t>
            </w:r>
          </w:p>
          <w:p w:rsidR="00287C21" w:rsidRDefault="00287C21" w:rsidP="00287C21">
            <w:pPr>
              <w:snapToGrid w:val="0"/>
              <w:spacing w:line="292" w:lineRule="exact"/>
              <w:jc w:val="center"/>
            </w:pPr>
          </w:p>
          <w:p w:rsidR="00287C21" w:rsidRPr="00FE02D1" w:rsidRDefault="00287C21" w:rsidP="00287C21">
            <w:pPr>
              <w:snapToGrid w:val="0"/>
              <w:spacing w:line="292" w:lineRule="exact"/>
              <w:ind w:right="642"/>
              <w:jc w:val="right"/>
            </w:pPr>
            <w:r>
              <w:rPr>
                <w:rFonts w:hint="eastAsia"/>
              </w:rPr>
              <w:t>平成　　年　　月　　日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  兵庫県立大学長　様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　　　　　　　　　　　　　　　　　　　ふりがな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2000" w:firstLine="4280"/>
            </w:pPr>
            <w:r>
              <w:rPr>
                <w:rFonts w:hint="eastAsia"/>
              </w:rPr>
              <w:t xml:space="preserve">氏　  名　   　　　　　　　　　　　　</w:t>
            </w:r>
            <w:r w:rsidRPr="00CC587E">
              <w:rPr>
                <w:rFonts w:hint="eastAsia"/>
                <w:sz w:val="18"/>
                <w:szCs w:val="18"/>
              </w:rPr>
              <w:t>印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2458" w:firstLine="5260"/>
            </w:pPr>
          </w:p>
          <w:p w:rsidR="00287C21" w:rsidRDefault="00287C21" w:rsidP="00287C21">
            <w:pPr>
              <w:snapToGrid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下記のとおり研究させていただきたいので、許可くださるようお願いします。</w:t>
            </w:r>
          </w:p>
          <w:p w:rsidR="00287C21" w:rsidRDefault="00287C21" w:rsidP="00287C21">
            <w:pPr>
              <w:snapToGrid w:val="0"/>
              <w:spacing w:line="292" w:lineRule="exact"/>
              <w:jc w:val="left"/>
            </w:pPr>
          </w:p>
          <w:p w:rsidR="00287C21" w:rsidRDefault="00287C21" w:rsidP="00287C21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  <w:r>
              <w:rPr>
                <w:rFonts w:hint="eastAsia"/>
              </w:rPr>
              <w:t xml:space="preserve">　研究課題</w:t>
            </w: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jc w:val="left"/>
            </w:pPr>
          </w:p>
          <w:p w:rsidR="00287C21" w:rsidRDefault="00287C21" w:rsidP="00287C21">
            <w:pPr>
              <w:ind w:firstLineChars="100" w:firstLine="214"/>
              <w:jc w:val="left"/>
            </w:pPr>
            <w:r>
              <w:rPr>
                <w:rFonts w:hint="eastAsia"/>
              </w:rPr>
              <w:t>研究目的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研究期間（原則1年以内）　平成　　年　　月　　日　～　平成　　年　　月　　日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希望研究科及び講座並びに指導教員名</w:t>
            </w:r>
          </w:p>
          <w:p w:rsidR="00287C21" w:rsidRPr="00CE0FB6" w:rsidRDefault="00287C21" w:rsidP="00287C2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減災復興政策研究科　減災復興政策専攻　　（指導教員　　　　　　　　　　　印）</w:t>
            </w:r>
          </w:p>
        </w:tc>
      </w:tr>
      <w:tr w:rsidR="00287C21" w:rsidTr="00287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467"/>
        </w:trPr>
        <w:tc>
          <w:tcPr>
            <w:tcW w:w="116" w:type="dxa"/>
            <w:vMerge w:val="restart"/>
            <w:tcBorders>
              <w:righ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lastRenderedPageBreak/>
              <w:t xml:space="preserve">  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356" w:lineRule="exact"/>
              <w:rPr>
                <w:spacing w:val="1"/>
              </w:rPr>
            </w:pPr>
          </w:p>
          <w:p w:rsidR="00287C21" w:rsidRPr="00FE4635" w:rsidRDefault="00287C21" w:rsidP="00287C21">
            <w:pPr>
              <w:snapToGrid w:val="0"/>
              <w:spacing w:line="402" w:lineRule="exact"/>
              <w:ind w:firstLineChars="800" w:firstLine="1680"/>
              <w:rPr>
                <w:b/>
                <w:spacing w:val="1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07F08" wp14:editId="66764B64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47625</wp:posOffset>
                      </wp:positionV>
                      <wp:extent cx="1162050" cy="1388745"/>
                      <wp:effectExtent l="9525" t="5715" r="9525" b="571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1388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87C21" w:rsidRDefault="00287C21" w:rsidP="00287C21">
                                  <w:pPr>
                                    <w:snapToGrid w:val="0"/>
                                    <w:spacing w:line="402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:rsidR="00287C21" w:rsidRDefault="00287C21" w:rsidP="00287C21">
                                  <w:pPr>
                                    <w:snapToGrid w:val="0"/>
                                    <w:spacing w:line="402" w:lineRule="exact"/>
                                    <w:jc w:val="center"/>
                                  </w:pPr>
                                </w:p>
                                <w:p w:rsidR="00287C21" w:rsidRDefault="00287C21" w:rsidP="00287C21">
                                  <w:pPr>
                                    <w:snapToGrid w:val="0"/>
                                    <w:spacing w:line="292" w:lineRule="exact"/>
                                    <w:ind w:leftChars="43" w:lef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ヵ</w:t>
                                  </w: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以内に</w:t>
                                  </w:r>
                                </w:p>
                                <w:p w:rsidR="00287C21" w:rsidRPr="00E305B4" w:rsidRDefault="00287C21" w:rsidP="00287C21">
                                  <w:pPr>
                                    <w:snapToGrid w:val="0"/>
                                    <w:spacing w:line="292" w:lineRule="exact"/>
                                    <w:ind w:leftChars="43" w:lef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したものを貼付してください。</w:t>
                                  </w:r>
                                </w:p>
                                <w:p w:rsidR="00287C21" w:rsidRPr="00E305B4" w:rsidRDefault="00287C21" w:rsidP="00287C21">
                                  <w:pPr>
                                    <w:snapToGrid w:val="0"/>
                                    <w:spacing w:line="292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×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）</w:t>
                                  </w:r>
                                </w:p>
                                <w:p w:rsidR="00287C21" w:rsidRDefault="00287C21" w:rsidP="00287C21">
                                  <w:pPr>
                                    <w:wordWrap w:val="0"/>
                                    <w:snapToGrid w:val="0"/>
                                    <w:spacing w:line="292" w:lineRule="exact"/>
                                  </w:pPr>
                                </w:p>
                                <w:p w:rsidR="00287C21" w:rsidRDefault="00287C21" w:rsidP="00287C21">
                                  <w:pPr>
                                    <w:wordWrap w:val="0"/>
                                    <w:snapToGrid w:val="0"/>
                                    <w:spacing w:line="146" w:lineRule="exact"/>
                                  </w:pPr>
                                </w:p>
                                <w:p w:rsidR="00287C21" w:rsidRDefault="00287C21" w:rsidP="00287C21">
                                  <w:pPr>
                                    <w:wordWrap w:val="0"/>
                                    <w:snapToGrid w:val="0"/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07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51.35pt;margin-top:3.75pt;width:91.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" filled="f" fillcolor="black" strokeweight=".5pt">
                      <v:path arrowok="t"/>
                      <v:textbox inset="0,0,0,0">
                        <w:txbxContent>
                          <w:p w:rsidR="00287C21" w:rsidRDefault="00287C21" w:rsidP="00287C21">
                            <w:pPr>
                              <w:snapToGrid w:val="0"/>
                              <w:spacing w:line="402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287C21" w:rsidRDefault="00287C21" w:rsidP="00287C21">
                            <w:pPr>
                              <w:snapToGrid w:val="0"/>
                              <w:spacing w:line="402" w:lineRule="exact"/>
                              <w:jc w:val="center"/>
                            </w:pPr>
                          </w:p>
                          <w:p w:rsidR="00287C21" w:rsidRDefault="00287C21" w:rsidP="00287C21">
                            <w:pPr>
                              <w:snapToGrid w:val="0"/>
                              <w:spacing w:line="292" w:lineRule="exact"/>
                              <w:ind w:leftChars="43" w:lef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ヵ</w:t>
                            </w: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以内に</w:t>
                            </w:r>
                          </w:p>
                          <w:p w:rsidR="00287C21" w:rsidRPr="00E305B4" w:rsidRDefault="00287C21" w:rsidP="00287C21">
                            <w:pPr>
                              <w:snapToGrid w:val="0"/>
                              <w:spacing w:line="292" w:lineRule="exact"/>
                              <w:ind w:leftChars="43" w:lef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したものを貼付してください。</w:t>
                            </w:r>
                          </w:p>
                          <w:p w:rsidR="00287C21" w:rsidRPr="00E305B4" w:rsidRDefault="00287C21" w:rsidP="00287C21">
                            <w:pPr>
                              <w:snapToGrid w:val="0"/>
                              <w:spacing w:line="292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×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）</w:t>
                            </w:r>
                          </w:p>
                          <w:p w:rsidR="00287C21" w:rsidRDefault="00287C21" w:rsidP="00287C21">
                            <w:pPr>
                              <w:wordWrap w:val="0"/>
                              <w:snapToGrid w:val="0"/>
                              <w:spacing w:line="292" w:lineRule="exact"/>
                            </w:pPr>
                          </w:p>
                          <w:p w:rsidR="00287C21" w:rsidRDefault="00287C21" w:rsidP="00287C21">
                            <w:pPr>
                              <w:wordWrap w:val="0"/>
                              <w:snapToGrid w:val="0"/>
                              <w:spacing w:line="146" w:lineRule="exact"/>
                            </w:pPr>
                          </w:p>
                          <w:p w:rsidR="00287C21" w:rsidRDefault="00287C21" w:rsidP="00287C21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1"/>
                <w:w w:val="200"/>
              </w:rPr>
              <w:t xml:space="preserve">　　　</w:t>
            </w:r>
            <w:r w:rsidRPr="00FE4635">
              <w:rPr>
                <w:rFonts w:hint="eastAsia"/>
                <w:b/>
                <w:spacing w:val="1"/>
                <w:sz w:val="32"/>
                <w:szCs w:val="32"/>
              </w:rPr>
              <w:t>研</w:t>
            </w:r>
            <w:r>
              <w:rPr>
                <w:rFonts w:hint="eastAsia"/>
                <w:b/>
                <w:spacing w:val="1"/>
                <w:sz w:val="32"/>
                <w:szCs w:val="32"/>
              </w:rPr>
              <w:t xml:space="preserve">　</w:t>
            </w:r>
            <w:r w:rsidRPr="00FE4635">
              <w:rPr>
                <w:rFonts w:hint="eastAsia"/>
                <w:b/>
                <w:spacing w:val="1"/>
                <w:sz w:val="32"/>
                <w:szCs w:val="32"/>
              </w:rPr>
              <w:t>究</w:t>
            </w:r>
            <w:r>
              <w:rPr>
                <w:rFonts w:hint="eastAsia"/>
                <w:b/>
                <w:spacing w:val="1"/>
                <w:sz w:val="32"/>
                <w:szCs w:val="32"/>
              </w:rPr>
              <w:t xml:space="preserve">　</w:t>
            </w:r>
            <w:r w:rsidRPr="00FE4635">
              <w:rPr>
                <w:rFonts w:hint="eastAsia"/>
                <w:b/>
                <w:spacing w:val="1"/>
                <w:sz w:val="32"/>
                <w:szCs w:val="32"/>
              </w:rPr>
              <w:t>調</w:t>
            </w:r>
            <w:r>
              <w:rPr>
                <w:rFonts w:hint="eastAsia"/>
                <w:b/>
                <w:spacing w:val="1"/>
                <w:sz w:val="32"/>
                <w:szCs w:val="32"/>
              </w:rPr>
              <w:t xml:space="preserve">　</w:t>
            </w:r>
            <w:r w:rsidRPr="00FE4635">
              <w:rPr>
                <w:rFonts w:hint="eastAsia"/>
                <w:b/>
                <w:spacing w:val="1"/>
                <w:sz w:val="32"/>
                <w:szCs w:val="32"/>
              </w:rPr>
              <w:t>書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 </w:t>
            </w:r>
            <w:r>
              <w:rPr>
                <w:rFonts w:hint="eastAsia"/>
                <w:spacing w:val="1"/>
                <w:sz w:val="16"/>
              </w:rPr>
              <w:t>ふりがな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　氏　名</w:t>
            </w:r>
            <w:r>
              <w:rPr>
                <w:rFonts w:hint="eastAsia"/>
                <w:spacing w:val="0"/>
              </w:rPr>
              <w:t xml:space="preserve">                          　      </w:t>
            </w:r>
            <w:r w:rsidRPr="00CC587E">
              <w:rPr>
                <w:rFonts w:hint="eastAsia"/>
                <w:spacing w:val="1"/>
                <w:sz w:val="18"/>
                <w:szCs w:val="18"/>
              </w:rPr>
              <w:t>印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　　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300" w:firstLine="630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生年月日</w:t>
            </w:r>
            <w:r>
              <w:rPr>
                <w:rFonts w:hint="eastAsia"/>
                <w:spacing w:val="0"/>
              </w:rPr>
              <w:t xml:space="preserve">      　    　</w:t>
            </w:r>
            <w:r>
              <w:rPr>
                <w:rFonts w:hint="eastAsia"/>
                <w:spacing w:val="1"/>
              </w:rPr>
              <w:t>年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1"/>
              </w:rPr>
              <w:t xml:space="preserve">　月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1"/>
              </w:rPr>
              <w:t xml:space="preserve">　日生</w:t>
            </w:r>
          </w:p>
          <w:p w:rsidR="00287C21" w:rsidRPr="00227EBE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2　本　籍　　　　　　　　　　都・道・府・県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3　現住所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　 </w:t>
            </w:r>
            <w:r>
              <w:rPr>
                <w:rFonts w:hint="eastAsia"/>
                <w:spacing w:val="1"/>
              </w:rPr>
              <w:t>（ＴＥＬ）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4　学　歴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（別紙1のとおり）</w:t>
            </w:r>
          </w:p>
          <w:p w:rsidR="00287C21" w:rsidRPr="00227EBE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5　職　歴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（別紙1のとおり）</w:t>
            </w:r>
          </w:p>
          <w:p w:rsidR="00287C21" w:rsidRPr="00227EBE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6　研究計画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（別紙2のとおり）</w:t>
            </w:r>
          </w:p>
          <w:p w:rsidR="00287C21" w:rsidRPr="00227EBE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7　資格及び免許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8　賞　罰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200" w:firstLine="424"/>
              <w:rPr>
                <w:spacing w:val="1"/>
              </w:rPr>
            </w:pPr>
          </w:p>
        </w:tc>
        <w:tc>
          <w:tcPr>
            <w:tcW w:w="91" w:type="dxa"/>
            <w:vMerge w:val="restart"/>
            <w:tcBorders>
              <w:lef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87C21" w:rsidTr="00287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88"/>
        </w:trPr>
        <w:tc>
          <w:tcPr>
            <w:tcW w:w="116" w:type="dxa"/>
            <w:vMerge/>
            <w:tcBorders>
              <w:righ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356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以下については、外国人の志願者のみ記載してください。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9　国　籍</w:t>
            </w:r>
          </w:p>
        </w:tc>
        <w:tc>
          <w:tcPr>
            <w:tcW w:w="91" w:type="dxa"/>
            <w:vMerge/>
            <w:tcBorders>
              <w:lef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87C21" w:rsidTr="00287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76"/>
        </w:trPr>
        <w:tc>
          <w:tcPr>
            <w:tcW w:w="116" w:type="dxa"/>
            <w:tcBorders>
              <w:righ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9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10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0　在留資格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1　在留期間　　　　　　　年　　　月　　　日　　～　　　　　年　　　月　　　日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2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本における緊急連絡先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（氏　名）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（住　所）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400" w:firstLine="848"/>
              <w:rPr>
                <w:spacing w:val="1"/>
              </w:rPr>
            </w:pPr>
            <w:r>
              <w:rPr>
                <w:rFonts w:hint="eastAsia"/>
                <w:spacing w:val="1"/>
              </w:rPr>
              <w:t>（ＴＥＬ）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3　本国連絡先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（住　所）</w:t>
            </w: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87C21" w:rsidRDefault="00287C21" w:rsidP="00287C2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（ＴＥＬ）</w:t>
            </w:r>
          </w:p>
        </w:tc>
        <w:tc>
          <w:tcPr>
            <w:tcW w:w="91" w:type="dxa"/>
            <w:tcBorders>
              <w:left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</w:tbl>
    <w:p w:rsidR="00254A0C" w:rsidRDefault="00E03796">
      <w:pPr>
        <w:wordWrap w:val="0"/>
        <w:snapToGrid w:val="0"/>
        <w:spacing w:line="146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566921</wp:posOffset>
                </wp:positionH>
                <wp:positionV relativeFrom="paragraph">
                  <wp:posOffset>-268605</wp:posOffset>
                </wp:positionV>
                <wp:extent cx="148590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21" w:rsidRDefault="00287C21" w:rsidP="00287C21">
                            <w:pPr>
                              <w:snapToGrid w:val="0"/>
                              <w:spacing w:line="292" w:lineRule="exact"/>
                              <w:ind w:left="428" w:right="139" w:hangingChars="200" w:hanging="428"/>
                              <w:jc w:val="right"/>
                              <w:rPr>
                                <w:rFonts w:hint="eastAsia"/>
                              </w:rPr>
                            </w:pPr>
                            <w:r w:rsidRPr="00287C21">
                              <w:rPr>
                                <w:rFonts w:hint="eastAsia"/>
                              </w:rPr>
                              <w:t>（</w:t>
                            </w:r>
                            <w:r w:rsidRPr="00287C21">
                              <w:rPr>
                                <w:rFonts w:hint="eastAsia"/>
                              </w:rPr>
                              <w:t>様式3　研究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59.6pt;margin-top:-21.15pt;width:11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" stroked="f">
                <v:textbox>
                  <w:txbxContent>
                    <w:p w:rsidR="00287C21" w:rsidRDefault="00287C21" w:rsidP="00287C21">
                      <w:pPr>
                        <w:snapToGrid w:val="0"/>
                        <w:spacing w:line="292" w:lineRule="exact"/>
                        <w:ind w:left="428" w:right="139" w:hangingChars="200" w:hanging="428"/>
                        <w:jc w:val="right"/>
                        <w:rPr>
                          <w:rFonts w:hint="eastAsia"/>
                        </w:rPr>
                      </w:pPr>
                      <w:r w:rsidRPr="00287C21">
                        <w:rPr>
                          <w:rFonts w:hint="eastAsia"/>
                        </w:rPr>
                        <w:t>（</w:t>
                      </w:r>
                      <w:r w:rsidRPr="00287C21">
                        <w:rPr>
                          <w:rFonts w:hint="eastAsia"/>
                        </w:rPr>
                        <w:t>様式3　研究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049" w:rsidRPr="00432065" w:rsidRDefault="00254A0C" w:rsidP="004B5049">
      <w:pPr>
        <w:wordWrap w:val="0"/>
        <w:snapToGrid w:val="0"/>
        <w:spacing w:line="292" w:lineRule="exact"/>
        <w:ind w:right="428"/>
        <w:rPr>
          <w:b/>
          <w:sz w:val="24"/>
          <w:szCs w:val="24"/>
        </w:rPr>
      </w:pPr>
      <w:r>
        <w:br w:type="page"/>
      </w:r>
      <w:r w:rsidR="004B5049" w:rsidRPr="00432065">
        <w:rPr>
          <w:rFonts w:hint="eastAsia"/>
          <w:b/>
          <w:sz w:val="24"/>
          <w:szCs w:val="24"/>
        </w:rPr>
        <w:lastRenderedPageBreak/>
        <w:t>（別紙</w:t>
      </w:r>
      <w:r w:rsidR="00B501E1">
        <w:rPr>
          <w:rFonts w:hint="eastAsia"/>
          <w:b/>
          <w:sz w:val="24"/>
          <w:szCs w:val="24"/>
        </w:rPr>
        <w:t>1</w:t>
      </w:r>
      <w:r w:rsidR="004B5049" w:rsidRPr="00432065">
        <w:rPr>
          <w:rFonts w:hint="eastAsia"/>
          <w:b/>
          <w:sz w:val="24"/>
          <w:szCs w:val="24"/>
        </w:rPr>
        <w:t>）</w:t>
      </w:r>
    </w:p>
    <w:p w:rsidR="00254A0C" w:rsidRPr="00FE4635" w:rsidRDefault="002B61D8" w:rsidP="002B61D8">
      <w:pPr>
        <w:snapToGrid w:val="0"/>
        <w:spacing w:line="292" w:lineRule="exact"/>
        <w:ind w:right="428" w:firstLineChars="100" w:firstLine="424"/>
        <w:rPr>
          <w:b/>
          <w:sz w:val="32"/>
          <w:szCs w:val="32"/>
        </w:rPr>
      </w:pPr>
      <w:r w:rsidRPr="00432065">
        <w:rPr>
          <w:rFonts w:hint="eastAsia"/>
          <w:w w:val="200"/>
        </w:rPr>
        <w:t xml:space="preserve">　</w:t>
      </w:r>
      <w:r w:rsidR="00432065">
        <w:rPr>
          <w:rFonts w:hint="eastAsia"/>
          <w:w w:val="200"/>
        </w:rPr>
        <w:t xml:space="preserve">　　　　　　</w:t>
      </w:r>
      <w:r w:rsidRPr="002B61D8">
        <w:rPr>
          <w:rFonts w:hint="eastAsia"/>
          <w:w w:val="200"/>
        </w:rPr>
        <w:t xml:space="preserve">　</w:t>
      </w:r>
      <w:r w:rsidR="00254A0C" w:rsidRPr="00FE4635">
        <w:rPr>
          <w:rFonts w:hint="eastAsia"/>
          <w:b/>
          <w:sz w:val="32"/>
          <w:szCs w:val="32"/>
        </w:rPr>
        <w:t>履</w:t>
      </w:r>
      <w:r w:rsidR="00FE4635">
        <w:rPr>
          <w:rFonts w:hint="eastAsia"/>
          <w:b/>
          <w:sz w:val="32"/>
          <w:szCs w:val="32"/>
        </w:rPr>
        <w:t xml:space="preserve">　</w:t>
      </w:r>
      <w:r w:rsidR="00254A0C" w:rsidRPr="00FE4635">
        <w:rPr>
          <w:rFonts w:hint="eastAsia"/>
          <w:b/>
          <w:sz w:val="32"/>
          <w:szCs w:val="32"/>
        </w:rPr>
        <w:t xml:space="preserve">　歴</w:t>
      </w:r>
      <w:r w:rsidR="00FE4635">
        <w:rPr>
          <w:rFonts w:hint="eastAsia"/>
          <w:b/>
          <w:sz w:val="32"/>
          <w:szCs w:val="32"/>
        </w:rPr>
        <w:t xml:space="preserve">　</w:t>
      </w:r>
      <w:r w:rsidR="00254A0C" w:rsidRPr="00FE4635">
        <w:rPr>
          <w:rFonts w:hint="eastAsia"/>
          <w:b/>
          <w:sz w:val="32"/>
          <w:szCs w:val="32"/>
        </w:rPr>
        <w:t xml:space="preserve">　書</w:t>
      </w:r>
    </w:p>
    <w:p w:rsidR="00254A0C" w:rsidRPr="00432065" w:rsidRDefault="00254A0C">
      <w:pPr>
        <w:wordWrap w:val="0"/>
        <w:snapToGrid w:val="0"/>
        <w:spacing w:line="110" w:lineRule="exact"/>
        <w:rPr>
          <w:sz w:val="24"/>
          <w:szCs w:val="24"/>
        </w:rPr>
      </w:pP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642"/>
        <w:gridCol w:w="2140"/>
        <w:gridCol w:w="6467"/>
        <w:gridCol w:w="459"/>
      </w:tblGrid>
      <w:tr w:rsidR="00254A0C" w:rsidTr="003C10E4">
        <w:trPr>
          <w:trHeight w:hRule="exact" w:val="657"/>
        </w:trPr>
        <w:tc>
          <w:tcPr>
            <w:tcW w:w="107" w:type="dxa"/>
            <w:vMerge w:val="restart"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snapToGrid w:val="0"/>
              <w:spacing w:line="657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学</w:t>
            </w:r>
          </w:p>
          <w:p w:rsidR="00254A0C" w:rsidRDefault="00254A0C" w:rsidP="003C10E4">
            <w:pPr>
              <w:wordWrap w:val="0"/>
              <w:snapToGrid w:val="0"/>
              <w:spacing w:line="876" w:lineRule="exact"/>
              <w:jc w:val="center"/>
              <w:rPr>
                <w:spacing w:val="1"/>
              </w:rPr>
            </w:pPr>
          </w:p>
          <w:p w:rsidR="00254A0C" w:rsidRDefault="00254A0C" w:rsidP="003C10E4">
            <w:pPr>
              <w:wordWrap w:val="0"/>
              <w:snapToGrid w:val="0"/>
              <w:spacing w:line="876" w:lineRule="exact"/>
              <w:jc w:val="center"/>
              <w:rPr>
                <w:spacing w:val="1"/>
              </w:rPr>
            </w:pPr>
          </w:p>
          <w:p w:rsidR="00254A0C" w:rsidRDefault="00254A0C" w:rsidP="003C10E4">
            <w:pPr>
              <w:snapToGrid w:val="0"/>
              <w:spacing w:line="657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 w:val="restart"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0"/>
              </w:rPr>
            </w:pPr>
            <w:r w:rsidRPr="00F33AFB">
              <w:rPr>
                <w:rFonts w:hint="eastAsia"/>
                <w:spacing w:val="0"/>
              </w:rPr>
              <w:t xml:space="preserve">  　</w:t>
            </w:r>
            <w:r>
              <w:rPr>
                <w:rFonts w:hint="eastAsia"/>
                <w:spacing w:val="0"/>
              </w:rPr>
              <w:t xml:space="preserve">　</w:t>
            </w:r>
            <w:r w:rsidRPr="00F33AFB">
              <w:rPr>
                <w:rFonts w:hint="eastAsia"/>
                <w:spacing w:val="0"/>
              </w:rPr>
              <w:t>年　  月　  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83130A">
            <w:pPr>
              <w:wordWrap w:val="0"/>
              <w:snapToGrid w:val="0"/>
              <w:spacing w:line="429" w:lineRule="exact"/>
              <w:rPr>
                <w:spacing w:val="0"/>
              </w:rPr>
            </w:pPr>
            <w:r w:rsidRPr="00F33AFB">
              <w:rPr>
                <w:rFonts w:hint="eastAsia"/>
                <w:spacing w:val="0"/>
              </w:rPr>
              <w:t xml:space="preserve">  　</w:t>
            </w:r>
            <w:r>
              <w:rPr>
                <w:rFonts w:hint="eastAsia"/>
                <w:spacing w:val="0"/>
              </w:rPr>
              <w:t xml:space="preserve">　</w:t>
            </w:r>
            <w:r w:rsidRPr="00F33AFB">
              <w:rPr>
                <w:rFonts w:hint="eastAsia"/>
                <w:spacing w:val="0"/>
              </w:rPr>
              <w:t>年　  月　  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 w:rsidP="0083130A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F33AFB">
        <w:trPr>
          <w:trHeight w:val="658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F33AFB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snapToGrid w:val="0"/>
              <w:spacing w:line="657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職</w:t>
            </w:r>
          </w:p>
          <w:p w:rsidR="00F33AFB" w:rsidRDefault="00F33AFB" w:rsidP="003C10E4">
            <w:pPr>
              <w:wordWrap w:val="0"/>
              <w:snapToGrid w:val="0"/>
              <w:spacing w:line="876" w:lineRule="exact"/>
              <w:jc w:val="center"/>
              <w:rPr>
                <w:spacing w:val="1"/>
              </w:rPr>
            </w:pPr>
          </w:p>
          <w:p w:rsidR="00F33AFB" w:rsidRDefault="00F33AFB" w:rsidP="003C10E4">
            <w:pPr>
              <w:snapToGrid w:val="0"/>
              <w:spacing w:line="87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>
              <w:rPr>
                <w:rFonts w:hint="eastAsia"/>
                <w:spacing w:val="0"/>
              </w:rPr>
              <w:t xml:space="preserve"> 　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</w:tbl>
    <w:p w:rsidR="00254A0C" w:rsidRDefault="00254A0C">
      <w:pPr>
        <w:wordWrap w:val="0"/>
        <w:snapToGrid w:val="0"/>
        <w:spacing w:line="110" w:lineRule="exact"/>
      </w:pPr>
    </w:p>
    <w:p w:rsidR="00254A0C" w:rsidRDefault="00254A0C" w:rsidP="004532CD">
      <w:pPr>
        <w:wordWrap w:val="0"/>
        <w:snapToGrid w:val="0"/>
        <w:spacing w:line="292" w:lineRule="exact"/>
        <w:ind w:left="856" w:hangingChars="400" w:hanging="856"/>
      </w:pPr>
      <w:r>
        <w:rPr>
          <w:rFonts w:hint="eastAsia"/>
        </w:rPr>
        <w:t xml:space="preserve">　(注意)・学歴欄は、初等教育</w:t>
      </w:r>
      <w:r w:rsidR="0083130A">
        <w:rPr>
          <w:rFonts w:hint="eastAsia"/>
        </w:rPr>
        <w:t>(</w:t>
      </w:r>
      <w:r>
        <w:rPr>
          <w:rFonts w:hint="eastAsia"/>
        </w:rPr>
        <w:t>日本の小学校に相当</w:t>
      </w:r>
      <w:r w:rsidR="0083130A">
        <w:rPr>
          <w:rFonts w:hint="eastAsia"/>
        </w:rPr>
        <w:t>)</w:t>
      </w:r>
      <w:r>
        <w:rPr>
          <w:rFonts w:hint="eastAsia"/>
        </w:rPr>
        <w:t>からの全ての入学、卒業等について記入してください。</w:t>
      </w:r>
    </w:p>
    <w:p w:rsidR="004B5049" w:rsidRDefault="00254A0C" w:rsidP="004532CD">
      <w:pPr>
        <w:wordWrap w:val="0"/>
        <w:snapToGrid w:val="0"/>
        <w:spacing w:line="292" w:lineRule="exact"/>
        <w:ind w:right="-3"/>
      </w:pP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・学歴、職歴欄が足りない場合は、別の用紙</w:t>
      </w:r>
      <w:r w:rsidR="0083130A">
        <w:rPr>
          <w:rFonts w:hint="eastAsia"/>
        </w:rPr>
        <w:t>(</w:t>
      </w:r>
      <w:r>
        <w:rPr>
          <w:rFonts w:hint="eastAsia"/>
        </w:rPr>
        <w:t>様式は問いません</w:t>
      </w:r>
      <w:r w:rsidR="00D05CAD">
        <w:rPr>
          <w:rFonts w:hint="eastAsia"/>
        </w:rPr>
        <w:t>。</w:t>
      </w:r>
      <w:r w:rsidR="0083130A">
        <w:rPr>
          <w:rFonts w:hint="eastAsia"/>
        </w:rPr>
        <w:t>)</w:t>
      </w:r>
      <w:r>
        <w:rPr>
          <w:rFonts w:hint="eastAsia"/>
        </w:rPr>
        <w:t>を用いてください。</w:t>
      </w:r>
    </w:p>
    <w:p w:rsidR="00254A0C" w:rsidRPr="00432065" w:rsidRDefault="004B5049" w:rsidP="004B5049">
      <w:pPr>
        <w:wordWrap w:val="0"/>
        <w:snapToGrid w:val="0"/>
        <w:spacing w:line="292" w:lineRule="exact"/>
        <w:ind w:right="214"/>
        <w:rPr>
          <w:b/>
          <w:sz w:val="24"/>
          <w:szCs w:val="24"/>
        </w:rPr>
      </w:pPr>
      <w:r>
        <w:br w:type="page"/>
      </w:r>
      <w:r w:rsidR="002B61D8" w:rsidRPr="00432065">
        <w:rPr>
          <w:rFonts w:hint="eastAsia"/>
          <w:b/>
          <w:sz w:val="24"/>
          <w:szCs w:val="24"/>
        </w:rPr>
        <w:lastRenderedPageBreak/>
        <w:t>（別紙２）</w:t>
      </w:r>
    </w:p>
    <w:p w:rsidR="00254A0C" w:rsidRPr="00F461DB" w:rsidRDefault="00432065" w:rsidP="00432065">
      <w:pPr>
        <w:snapToGrid w:val="0"/>
        <w:spacing w:line="292" w:lineRule="exact"/>
        <w:ind w:right="428"/>
        <w:jc w:val="center"/>
        <w:rPr>
          <w:b/>
        </w:rPr>
      </w:pPr>
      <w:r w:rsidRPr="00432065">
        <w:rPr>
          <w:rFonts w:hint="eastAsia"/>
          <w:b/>
          <w:sz w:val="32"/>
          <w:szCs w:val="32"/>
        </w:rPr>
        <w:t>研　究　計　画</w:t>
      </w:r>
    </w:p>
    <w:p w:rsidR="00432065" w:rsidRPr="00432065" w:rsidRDefault="00432065" w:rsidP="00432065">
      <w:pPr>
        <w:snapToGrid w:val="0"/>
        <w:spacing w:line="292" w:lineRule="exact"/>
        <w:ind w:right="428"/>
        <w:jc w:val="center"/>
        <w:rPr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9"/>
        <w:gridCol w:w="6285"/>
      </w:tblGrid>
      <w:tr w:rsidR="00432065" w:rsidTr="004532CD">
        <w:trPr>
          <w:trHeight w:val="816"/>
        </w:trPr>
        <w:tc>
          <w:tcPr>
            <w:tcW w:w="2992" w:type="dxa"/>
            <w:vAlign w:val="center"/>
          </w:tcPr>
          <w:p w:rsidR="00432065" w:rsidRPr="00432065" w:rsidRDefault="00432065" w:rsidP="00C60237">
            <w:pPr>
              <w:wordWrap w:val="0"/>
              <w:snapToGrid w:val="0"/>
              <w:spacing w:line="292" w:lineRule="exact"/>
              <w:jc w:val="center"/>
            </w:pPr>
            <w:r>
              <w:rPr>
                <w:rFonts w:hint="eastAsia"/>
              </w:rPr>
              <w:t>入学後の研究希望テーマ</w:t>
            </w:r>
          </w:p>
        </w:tc>
        <w:tc>
          <w:tcPr>
            <w:tcW w:w="6364" w:type="dxa"/>
          </w:tcPr>
          <w:p w:rsidR="00432065" w:rsidRDefault="00432065" w:rsidP="00432065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2"/>
        </w:trPr>
        <w:tc>
          <w:tcPr>
            <w:tcW w:w="9356" w:type="dxa"/>
            <w:gridSpan w:val="2"/>
            <w:tcBorders>
              <w:bottom w:val="dashSmallGap" w:sz="4" w:space="0" w:color="auto"/>
            </w:tcBorders>
            <w:vAlign w:val="center"/>
          </w:tcPr>
          <w:p w:rsidR="002B61D8" w:rsidRDefault="00432065" w:rsidP="00C60237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研　究　計　画</w:t>
            </w:r>
          </w:p>
        </w:tc>
      </w:tr>
      <w:tr w:rsidR="002B61D8" w:rsidTr="004532CD">
        <w:trPr>
          <w:trHeight w:val="569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6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91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1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8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9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2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87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8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7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5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2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9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9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62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32065" w:rsidRDefault="00432065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60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71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82"/>
        </w:trPr>
        <w:tc>
          <w:tcPr>
            <w:tcW w:w="9356" w:type="dxa"/>
            <w:gridSpan w:val="2"/>
            <w:tcBorders>
              <w:top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</w:tbl>
    <w:p w:rsidR="00FE4635" w:rsidRPr="00FE4635" w:rsidRDefault="004B5049" w:rsidP="00FE4635">
      <w:pPr>
        <w:jc w:val="center"/>
        <w:rPr>
          <w:b/>
          <w:sz w:val="32"/>
          <w:szCs w:val="32"/>
        </w:rPr>
      </w:pPr>
      <w:r>
        <w:br w:type="page"/>
      </w:r>
      <w:r w:rsidR="00FE4635" w:rsidRPr="00001ADD">
        <w:rPr>
          <w:rFonts w:hint="eastAsia"/>
          <w:b/>
          <w:spacing w:val="280"/>
          <w:sz w:val="32"/>
          <w:szCs w:val="32"/>
          <w:fitText w:val="3840" w:id="-361467136"/>
        </w:rPr>
        <w:lastRenderedPageBreak/>
        <w:t>健康診断</w:t>
      </w:r>
      <w:r w:rsidR="00FE4635" w:rsidRPr="00001ADD">
        <w:rPr>
          <w:rFonts w:hint="eastAsia"/>
          <w:b/>
          <w:spacing w:val="0"/>
          <w:sz w:val="32"/>
          <w:szCs w:val="32"/>
          <w:fitText w:val="3840" w:id="-361467136"/>
        </w:rPr>
        <w:t>書</w:t>
      </w:r>
    </w:p>
    <w:p w:rsidR="00FE4635" w:rsidRDefault="00FE4635" w:rsidP="00FE4635">
      <w:r>
        <w:rPr>
          <w:rFonts w:hint="eastAsia"/>
        </w:rPr>
        <w:t xml:space="preserve">　　　　　　　　　　　　　　　　　　　　　　　　　　　　　　　　　　　</w:t>
      </w:r>
    </w:p>
    <w:p w:rsidR="00140158" w:rsidRDefault="00140158" w:rsidP="00FE4635"/>
    <w:p w:rsidR="00FE4635" w:rsidRDefault="00FE4635" w:rsidP="0083130A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83130A">
        <w:rPr>
          <w:rFonts w:hint="eastAsia"/>
        </w:rPr>
        <w:t xml:space="preserve">　</w:t>
      </w:r>
      <w:r>
        <w:rPr>
          <w:rFonts w:hint="eastAsia"/>
        </w:rPr>
        <w:t>平成　　　年度</w:t>
      </w: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70"/>
        <w:gridCol w:w="705"/>
        <w:gridCol w:w="155"/>
        <w:gridCol w:w="253"/>
        <w:gridCol w:w="1532"/>
        <w:gridCol w:w="1174"/>
        <w:gridCol w:w="425"/>
        <w:gridCol w:w="142"/>
        <w:gridCol w:w="567"/>
        <w:gridCol w:w="425"/>
        <w:gridCol w:w="244"/>
        <w:gridCol w:w="3702"/>
      </w:tblGrid>
      <w:tr w:rsidR="00FE4635" w:rsidTr="0083130A">
        <w:trPr>
          <w:trHeight w:val="1015"/>
        </w:trPr>
        <w:tc>
          <w:tcPr>
            <w:tcW w:w="406" w:type="dxa"/>
            <w:vMerge w:val="restart"/>
            <w:tcBorders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本人記入欄</w:t>
            </w:r>
          </w:p>
        </w:tc>
        <w:tc>
          <w:tcPr>
            <w:tcW w:w="10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Pr="001E7430" w:rsidRDefault="00FE4635" w:rsidP="0083130A">
            <w:pPr>
              <w:jc w:val="center"/>
              <w:rPr>
                <w:sz w:val="16"/>
                <w:szCs w:val="16"/>
              </w:rPr>
            </w:pPr>
            <w:r w:rsidRPr="001E7430">
              <w:rPr>
                <w:rFonts w:hint="eastAsia"/>
                <w:sz w:val="16"/>
                <w:szCs w:val="16"/>
              </w:rPr>
              <w:t>ふりがな</w:t>
            </w:r>
          </w:p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4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Pr="00870561" w:rsidRDefault="00FE4635" w:rsidP="0083130A">
            <w:pPr>
              <w:jc w:val="center"/>
            </w:pPr>
            <w:r w:rsidRPr="00870561">
              <w:rPr>
                <w:rFonts w:hint="eastAsia"/>
              </w:rPr>
              <w:t>住　所</w:t>
            </w:r>
          </w:p>
          <w:p w:rsidR="00FE4635" w:rsidRDefault="00FE4635" w:rsidP="0083130A">
            <w:pPr>
              <w:jc w:val="center"/>
            </w:pPr>
            <w:r w:rsidRPr="001E7430">
              <w:rPr>
                <w:rFonts w:hint="eastAsia"/>
                <w:sz w:val="18"/>
                <w:szCs w:val="18"/>
              </w:rPr>
              <w:t>（連絡先）</w:t>
            </w:r>
          </w:p>
        </w:tc>
        <w:tc>
          <w:tcPr>
            <w:tcW w:w="3702" w:type="dxa"/>
            <w:tcBorders>
              <w:left w:val="single" w:sz="2" w:space="0" w:color="auto"/>
              <w:bottom w:val="single" w:sz="2" w:space="0" w:color="auto"/>
            </w:tcBorders>
          </w:tcPr>
          <w:p w:rsidR="00FE4635" w:rsidRDefault="00FE4635" w:rsidP="0083130A"/>
        </w:tc>
      </w:tr>
      <w:tr w:rsidR="00FE4635" w:rsidTr="00A97AEA">
        <w:trPr>
          <w:trHeight w:val="607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Pr="00115E15" w:rsidRDefault="00FE4635" w:rsidP="0083130A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 xml:space="preserve">　　　　</w:t>
            </w:r>
            <w:r w:rsidR="003A4E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37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Pr="00870561" w:rsidRDefault="00FE4635" w:rsidP="0083130A">
            <w:pPr>
              <w:jc w:val="center"/>
            </w:pPr>
            <w:r w:rsidRPr="00870561">
              <w:rPr>
                <w:rFonts w:hint="eastAsia"/>
              </w:rPr>
              <w:t>出身学校等</w:t>
            </w:r>
          </w:p>
        </w:tc>
        <w:tc>
          <w:tcPr>
            <w:tcW w:w="370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E4635" w:rsidRPr="00870561" w:rsidRDefault="00FE4635" w:rsidP="0083130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870561">
              <w:rPr>
                <w:rFonts w:hint="eastAsia"/>
                <w:sz w:val="20"/>
                <w:szCs w:val="20"/>
              </w:rPr>
              <w:t>大学</w:t>
            </w:r>
          </w:p>
          <w:p w:rsidR="00FE4635" w:rsidRPr="001E7430" w:rsidRDefault="00FE4635" w:rsidP="0083130A">
            <w:pPr>
              <w:ind w:firstLineChars="200" w:firstLine="408"/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>在学（　　　　年生）</w:t>
            </w:r>
          </w:p>
          <w:p w:rsidR="00FE4635" w:rsidRPr="001E7430" w:rsidRDefault="00FE4635" w:rsidP="0083130A">
            <w:pPr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FE4635" w:rsidRDefault="00FE4635" w:rsidP="0083130A">
            <w:pPr>
              <w:ind w:firstLineChars="200" w:firstLine="408"/>
            </w:pPr>
            <w:r w:rsidRPr="001E7430">
              <w:rPr>
                <w:rFonts w:hint="eastAsia"/>
                <w:sz w:val="20"/>
                <w:szCs w:val="20"/>
              </w:rPr>
              <w:t>卒業</w:t>
            </w:r>
            <w:r w:rsidR="0083130A">
              <w:rPr>
                <w:rFonts w:hint="eastAsia"/>
                <w:sz w:val="20"/>
                <w:szCs w:val="20"/>
              </w:rPr>
              <w:t>(</w:t>
            </w:r>
            <w:r w:rsidRPr="001E7430">
              <w:rPr>
                <w:rFonts w:hint="eastAsia"/>
                <w:sz w:val="20"/>
                <w:szCs w:val="20"/>
              </w:rPr>
              <w:t>修了</w:t>
            </w:r>
            <w:r w:rsidR="0083130A">
              <w:rPr>
                <w:rFonts w:hint="eastAsia"/>
                <w:sz w:val="20"/>
                <w:szCs w:val="20"/>
              </w:rPr>
              <w:t>)</w:t>
            </w:r>
            <w:r w:rsidRPr="001E7430">
              <w:rPr>
                <w:rFonts w:hint="eastAsia"/>
                <w:sz w:val="20"/>
                <w:szCs w:val="20"/>
              </w:rPr>
              <w:t>・卒業</w:t>
            </w:r>
            <w:r w:rsidR="0083130A">
              <w:rPr>
                <w:rFonts w:hint="eastAsia"/>
                <w:sz w:val="20"/>
                <w:szCs w:val="20"/>
              </w:rPr>
              <w:t>(</w:t>
            </w:r>
            <w:r w:rsidRPr="001E7430">
              <w:rPr>
                <w:rFonts w:hint="eastAsia"/>
                <w:sz w:val="20"/>
                <w:szCs w:val="20"/>
              </w:rPr>
              <w:t>修了</w:t>
            </w:r>
            <w:r w:rsidR="0083130A">
              <w:rPr>
                <w:rFonts w:hint="eastAsia"/>
                <w:sz w:val="20"/>
                <w:szCs w:val="20"/>
              </w:rPr>
              <w:t>)</w:t>
            </w:r>
            <w:r w:rsidRPr="001E7430">
              <w:rPr>
                <w:rFonts w:hint="eastAsia"/>
                <w:sz w:val="20"/>
                <w:szCs w:val="20"/>
              </w:rPr>
              <w:t>見込み</w:t>
            </w:r>
          </w:p>
        </w:tc>
      </w:tr>
      <w:tr w:rsidR="00FE4635" w:rsidTr="00A97AEA">
        <w:trPr>
          <w:trHeight w:val="686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Pr="00115E15" w:rsidRDefault="00FE4635" w:rsidP="0083130A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37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3702" w:type="dxa"/>
            <w:vMerge/>
            <w:tcBorders>
              <w:left w:val="single" w:sz="2" w:space="0" w:color="auto"/>
            </w:tcBorders>
          </w:tcPr>
          <w:p w:rsidR="00FE4635" w:rsidRDefault="00FE4635" w:rsidP="0083130A"/>
        </w:tc>
      </w:tr>
      <w:tr w:rsidR="00FE4635" w:rsidTr="0083130A">
        <w:trPr>
          <w:trHeight w:val="590"/>
        </w:trPr>
        <w:tc>
          <w:tcPr>
            <w:tcW w:w="9900" w:type="dxa"/>
            <w:gridSpan w:val="13"/>
            <w:tcBorders>
              <w:bottom w:val="single" w:sz="2" w:space="0" w:color="auto"/>
            </w:tcBorders>
            <w:vAlign w:val="center"/>
          </w:tcPr>
          <w:p w:rsidR="00FE4635" w:rsidRPr="00115E15" w:rsidRDefault="00FE4635" w:rsidP="0083130A">
            <w:pPr>
              <w:jc w:val="center"/>
              <w:rPr>
                <w:sz w:val="32"/>
                <w:szCs w:val="32"/>
              </w:rPr>
            </w:pPr>
            <w:r w:rsidRPr="00932286">
              <w:rPr>
                <w:rFonts w:hint="eastAsia"/>
                <w:spacing w:val="195"/>
                <w:sz w:val="32"/>
                <w:szCs w:val="32"/>
                <w:fitText w:val="2560" w:id="-361467135"/>
              </w:rPr>
              <w:t>診断事</w:t>
            </w:r>
            <w:r w:rsidRPr="00932286">
              <w:rPr>
                <w:rFonts w:hint="eastAsia"/>
                <w:spacing w:val="30"/>
                <w:sz w:val="32"/>
                <w:szCs w:val="32"/>
                <w:fitText w:val="2560" w:id="-361467135"/>
              </w:rPr>
              <w:t>項</w:t>
            </w:r>
          </w:p>
        </w:tc>
      </w:tr>
      <w:tr w:rsidR="00FE4635" w:rsidTr="0083130A">
        <w:trPr>
          <w:trHeight w:val="735"/>
        </w:trPr>
        <w:tc>
          <w:tcPr>
            <w:tcW w:w="128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既往症</w:t>
            </w:r>
          </w:p>
        </w:tc>
        <w:tc>
          <w:tcPr>
            <w:tcW w:w="86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>無・有　（病名　　　　　　　　　　　　　　　　　　　　　　　　　　　　　）</w:t>
            </w:r>
          </w:p>
        </w:tc>
      </w:tr>
      <w:tr w:rsidR="00FE4635" w:rsidTr="00A97AEA">
        <w:trPr>
          <w:trHeight w:val="511"/>
        </w:trPr>
        <w:tc>
          <w:tcPr>
            <w:tcW w:w="57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健康の状況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身　長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Pr="00870561" w:rsidRDefault="00FE4635" w:rsidP="00FE4635">
            <w:pPr>
              <w:ind w:leftChars="810" w:left="1733" w:firstLineChars="100" w:firstLine="214"/>
            </w:pPr>
            <w:r w:rsidRPr="00870561">
              <w:rPr>
                <w:rFonts w:hint="eastAsia"/>
              </w:rPr>
              <w:t>㎝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体　重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E4635" w:rsidRPr="00870561" w:rsidRDefault="00FE4635" w:rsidP="003A4E38">
            <w:pPr>
              <w:ind w:firstLineChars="1300" w:firstLine="2782"/>
            </w:pPr>
            <w:r w:rsidRPr="00870561">
              <w:rPr>
                <w:rFonts w:hint="eastAsia"/>
              </w:rPr>
              <w:t>㎏</w:t>
            </w:r>
          </w:p>
        </w:tc>
      </w:tr>
      <w:tr w:rsidR="00FE4635" w:rsidTr="003A4E38">
        <w:trPr>
          <w:trHeight w:val="49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3A4E38">
            <w:pPr>
              <w:ind w:firstLineChars="800" w:firstLine="1712"/>
            </w:pPr>
            <w:r>
              <w:rPr>
                <w:rFonts w:hint="eastAsia"/>
              </w:rPr>
              <w:t>（</w:t>
            </w:r>
            <w:r w:rsidR="003A4E3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E4635" w:rsidRDefault="00FE4635" w:rsidP="003A4E38">
            <w:pPr>
              <w:ind w:firstLineChars="800" w:firstLine="1712"/>
            </w:pPr>
            <w:r>
              <w:rPr>
                <w:rFonts w:hint="eastAsia"/>
              </w:rPr>
              <w:t>（</w:t>
            </w:r>
            <w:r w:rsidR="003A4E3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FE4635" w:rsidTr="003A4E38">
        <w:trPr>
          <w:trHeight w:val="510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聴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35" w:rsidRDefault="00FE4635" w:rsidP="0083130A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4635" w:rsidRDefault="00FE4635" w:rsidP="0083130A"/>
        </w:tc>
      </w:tr>
      <w:tr w:rsidR="00FE4635" w:rsidTr="0083130A">
        <w:trPr>
          <w:trHeight w:val="55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86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 xml:space="preserve">無・有（具体的に　　　　　　　　　　　　　　　　　　　　　　　　　　　）　</w:t>
            </w:r>
          </w:p>
        </w:tc>
      </w:tr>
      <w:tr w:rsidR="00FE4635" w:rsidTr="0083130A">
        <w:trPr>
          <w:trHeight w:val="858"/>
        </w:trPr>
        <w:tc>
          <w:tcPr>
            <w:tcW w:w="576" w:type="dxa"/>
            <w:gridSpan w:val="2"/>
            <w:vMerge/>
            <w:tcBorders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264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その他の疾病及び異常</w:t>
            </w:r>
          </w:p>
        </w:tc>
        <w:tc>
          <w:tcPr>
            <w:tcW w:w="6679" w:type="dxa"/>
            <w:gridSpan w:val="7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 xml:space="preserve">無・有（具体的に　　　　　　　　　　　　　　　　　　　）　</w:t>
            </w:r>
          </w:p>
        </w:tc>
      </w:tr>
      <w:tr w:rsidR="00FE4635" w:rsidTr="0083130A">
        <w:trPr>
          <w:trHeight w:val="3246"/>
        </w:trPr>
        <w:tc>
          <w:tcPr>
            <w:tcW w:w="9900" w:type="dxa"/>
            <w:gridSpan w:val="13"/>
          </w:tcPr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診断の結果、上記のとおり相違ないことを証明する。</w:t>
            </w:r>
          </w:p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　平成　　年　　　月　　　日</w:t>
            </w:r>
          </w:p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　　　　　　　　　　　　　　　　住所（所在地）</w:t>
            </w:r>
          </w:p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　　　　　　　　　　　　　　　　医療機関名</w:t>
            </w:r>
          </w:p>
          <w:p w:rsidR="00FE4635" w:rsidRDefault="00FE4635" w:rsidP="0083130A"/>
          <w:p w:rsidR="00FE4635" w:rsidRPr="004A0E8C" w:rsidRDefault="00FE4635" w:rsidP="0083130A">
            <w:r>
              <w:rPr>
                <w:rFonts w:hint="eastAsia"/>
              </w:rPr>
              <w:t xml:space="preserve">　　　　　　　　　　　　　　　　　医師の氏名　　　　　　　　　　　　　　　　　　印</w:t>
            </w:r>
          </w:p>
        </w:tc>
      </w:tr>
    </w:tbl>
    <w:p w:rsidR="00FE4635" w:rsidRDefault="00B303AF" w:rsidP="00FE46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1</w:t>
      </w:r>
      <w:r w:rsidR="00FE4635">
        <w:rPr>
          <w:rFonts w:hint="eastAsia"/>
          <w:sz w:val="18"/>
          <w:szCs w:val="18"/>
        </w:rPr>
        <w:t xml:space="preserve">　</w:t>
      </w:r>
      <w:r w:rsidR="00FE4635" w:rsidRPr="001E4600">
        <w:rPr>
          <w:rFonts w:hint="eastAsia"/>
          <w:sz w:val="18"/>
          <w:szCs w:val="18"/>
        </w:rPr>
        <w:t>視力の欄は、裸眼視力を左側に記入し、該当者は（　）内に矯正視力を記入すること。</w:t>
      </w:r>
    </w:p>
    <w:p w:rsidR="00FE4635" w:rsidRDefault="00B303AF" w:rsidP="00376312">
      <w:pPr>
        <w:ind w:left="708" w:hangingChars="385" w:hanging="70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2</w:t>
      </w:r>
      <w:r w:rsidR="00FE4635">
        <w:rPr>
          <w:rFonts w:hint="eastAsia"/>
          <w:sz w:val="18"/>
          <w:szCs w:val="18"/>
        </w:rPr>
        <w:t xml:space="preserve">　</w:t>
      </w:r>
      <w:r w:rsidR="0000597E">
        <w:rPr>
          <w:rFonts w:hint="eastAsia"/>
          <w:sz w:val="18"/>
          <w:szCs w:val="18"/>
        </w:rPr>
        <w:t>｢</w:t>
      </w:r>
      <w:r w:rsidR="00FE4635">
        <w:rPr>
          <w:rFonts w:hint="eastAsia"/>
          <w:sz w:val="18"/>
          <w:szCs w:val="18"/>
        </w:rPr>
        <w:t>結核</w:t>
      </w:r>
      <w:r w:rsidR="0000597E">
        <w:rPr>
          <w:rFonts w:hint="eastAsia"/>
          <w:sz w:val="18"/>
          <w:szCs w:val="18"/>
        </w:rPr>
        <w:t>｣</w:t>
      </w:r>
      <w:r w:rsidR="00FE4635">
        <w:rPr>
          <w:rFonts w:hint="eastAsia"/>
          <w:sz w:val="18"/>
          <w:szCs w:val="18"/>
        </w:rPr>
        <w:t>、</w:t>
      </w:r>
      <w:r w:rsidR="0000597E">
        <w:rPr>
          <w:rFonts w:hint="eastAsia"/>
          <w:sz w:val="18"/>
          <w:szCs w:val="18"/>
        </w:rPr>
        <w:t>｢</w:t>
      </w:r>
      <w:r w:rsidR="00FE4635">
        <w:rPr>
          <w:rFonts w:hint="eastAsia"/>
          <w:sz w:val="18"/>
          <w:szCs w:val="18"/>
        </w:rPr>
        <w:t>その他の疾病及び異常</w:t>
      </w:r>
      <w:r w:rsidR="0000597E">
        <w:rPr>
          <w:rFonts w:hint="eastAsia"/>
          <w:sz w:val="18"/>
          <w:szCs w:val="18"/>
        </w:rPr>
        <w:t>｣</w:t>
      </w:r>
      <w:r w:rsidR="00FE4635">
        <w:rPr>
          <w:rFonts w:hint="eastAsia"/>
          <w:sz w:val="18"/>
          <w:szCs w:val="18"/>
        </w:rPr>
        <w:t>の欄は、無・有のいずれかを○で囲み、有りの場合は（　）に記入すること。</w:t>
      </w:r>
    </w:p>
    <w:p w:rsidR="00FE4635" w:rsidRPr="001E4600" w:rsidRDefault="00B303AF" w:rsidP="00FE4635">
      <w:pPr>
        <w:ind w:firstLineChars="300" w:firstLine="552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FE4635">
        <w:rPr>
          <w:rFonts w:hint="eastAsia"/>
          <w:sz w:val="18"/>
          <w:szCs w:val="18"/>
        </w:rPr>
        <w:t xml:space="preserve">　検査方法は、学校保健安全法施行規則の定めるところによること。</w:t>
      </w:r>
    </w:p>
    <w:p w:rsidR="00287C21" w:rsidRPr="00287C21" w:rsidRDefault="00A66363" w:rsidP="00287C21">
      <w:pPr>
        <w:snapToGrid w:val="0"/>
        <w:spacing w:line="292" w:lineRule="exact"/>
        <w:ind w:left="428" w:right="139" w:hangingChars="200" w:hanging="428"/>
        <w:jc w:val="right"/>
      </w:pPr>
      <w:r>
        <w:br w:type="page"/>
      </w:r>
      <w:r w:rsidR="00287C21" w:rsidRPr="00287C21">
        <w:rPr>
          <w:rFonts w:hint="eastAsia"/>
        </w:rPr>
        <w:lastRenderedPageBreak/>
        <w:t>（様式</w:t>
      </w:r>
      <w:r w:rsidR="00287C21">
        <w:t>4</w:t>
      </w:r>
      <w:r w:rsidR="00287C21" w:rsidRPr="00287C21">
        <w:rPr>
          <w:rFonts w:hint="eastAsia"/>
        </w:rPr>
        <w:t xml:space="preserve">　研究生）</w:t>
      </w:r>
    </w:p>
    <w:p w:rsidR="004B5049" w:rsidRPr="00276F80" w:rsidRDefault="004B5049" w:rsidP="004B5049">
      <w:pPr>
        <w:snapToGrid w:val="0"/>
        <w:spacing w:line="281" w:lineRule="exact"/>
        <w:jc w:val="center"/>
        <w:rPr>
          <w:b/>
          <w:sz w:val="32"/>
          <w:szCs w:val="32"/>
        </w:rPr>
      </w:pPr>
      <w:r w:rsidRPr="00276F80">
        <w:rPr>
          <w:rFonts w:hint="eastAsia"/>
          <w:b/>
          <w:sz w:val="32"/>
          <w:szCs w:val="32"/>
        </w:rPr>
        <w:t>研究生出願資格認定申請書</w:t>
      </w:r>
    </w:p>
    <w:p w:rsidR="004B5049" w:rsidRPr="00276F80" w:rsidRDefault="004B5049" w:rsidP="004B5049">
      <w:pPr>
        <w:wordWrap w:val="0"/>
        <w:snapToGrid w:val="0"/>
        <w:spacing w:line="281" w:lineRule="exact"/>
        <w:rPr>
          <w:sz w:val="24"/>
          <w:szCs w:val="24"/>
        </w:rPr>
      </w:pPr>
    </w:p>
    <w:p w:rsidR="004B5049" w:rsidRPr="00276F80" w:rsidRDefault="004B5049" w:rsidP="004B5049">
      <w:pPr>
        <w:wordWrap w:val="0"/>
        <w:snapToGrid w:val="0"/>
        <w:spacing w:line="281" w:lineRule="exact"/>
      </w:pPr>
      <w:r w:rsidRPr="00276F80">
        <w:rPr>
          <w:rFonts w:hint="eastAsia"/>
        </w:rPr>
        <w:t xml:space="preserve">                  　　                      　　　            平成    年    月    日</w:t>
      </w:r>
    </w:p>
    <w:p w:rsidR="004B5049" w:rsidRPr="00276F80" w:rsidRDefault="004B5049" w:rsidP="004B5049">
      <w:pPr>
        <w:wordWrap w:val="0"/>
        <w:snapToGrid w:val="0"/>
        <w:spacing w:line="14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585"/>
        <w:gridCol w:w="1100"/>
        <w:gridCol w:w="220"/>
        <w:gridCol w:w="880"/>
        <w:gridCol w:w="1760"/>
        <w:gridCol w:w="440"/>
        <w:gridCol w:w="880"/>
        <w:gridCol w:w="220"/>
        <w:gridCol w:w="3246"/>
        <w:gridCol w:w="329"/>
      </w:tblGrid>
      <w:tr w:rsidR="004B5049" w:rsidRPr="00276F80" w:rsidTr="00376312">
        <w:trPr>
          <w:trHeight w:hRule="exact" w:val="562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出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願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希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望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ふりがな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生年月日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3A4E38" w:rsidP="003A4E38">
            <w:pPr>
              <w:wordWrap w:val="0"/>
              <w:snapToGrid w:val="0"/>
              <w:spacing w:line="350" w:lineRule="exact"/>
              <w:jc w:val="righ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 xml:space="preserve">　　　</w:t>
            </w:r>
            <w:r w:rsidR="004B5049" w:rsidRPr="00276F80">
              <w:rPr>
                <w:rFonts w:hint="eastAsia"/>
                <w:spacing w:val="4"/>
              </w:rPr>
              <w:t>年</w:t>
            </w:r>
            <w:r w:rsidRPr="00276F80">
              <w:rPr>
                <w:rFonts w:hint="eastAsia"/>
              </w:rPr>
              <w:t xml:space="preserve">   </w:t>
            </w:r>
            <w:r w:rsidR="004B5049" w:rsidRPr="00276F80">
              <w:rPr>
                <w:rFonts w:hint="eastAsia"/>
                <w:spacing w:val="4"/>
              </w:rPr>
              <w:t>月</w:t>
            </w:r>
            <w:r w:rsidR="004B5049" w:rsidRPr="00276F80">
              <w:rPr>
                <w:rFonts w:hint="eastAsia"/>
              </w:rPr>
              <w:t xml:space="preserve">   </w:t>
            </w:r>
            <w:r w:rsidR="004B5049" w:rsidRPr="00276F80">
              <w:rPr>
                <w:rFonts w:hint="eastAsia"/>
                <w:spacing w:val="4"/>
              </w:rPr>
              <w:t xml:space="preserve">日（　</w:t>
            </w:r>
            <w:r w:rsidRPr="00276F80">
              <w:rPr>
                <w:rFonts w:hint="eastAsia"/>
                <w:spacing w:val="4"/>
              </w:rPr>
              <w:t xml:space="preserve"> </w:t>
            </w:r>
            <w:r w:rsidR="004B5049" w:rsidRPr="00276F80">
              <w:rPr>
                <w:rFonts w:hint="eastAsia"/>
                <w:spacing w:val="4"/>
              </w:rPr>
              <w:t>歳）</w:t>
            </w:r>
          </w:p>
        </w:tc>
        <w:tc>
          <w:tcPr>
            <w:tcW w:w="329" w:type="dxa"/>
            <w:vMerge w:val="restart"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FE4635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氏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名</w:t>
            </w:r>
          </w:p>
        </w:tc>
        <w:tc>
          <w:tcPr>
            <w:tcW w:w="330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性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別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男</w:t>
            </w:r>
            <w:r w:rsidRPr="00276F80">
              <w:rPr>
                <w:rFonts w:hint="eastAsia"/>
              </w:rPr>
              <w:t xml:space="preserve">  </w:t>
            </w:r>
            <w:r w:rsidRPr="00276F80">
              <w:rPr>
                <w:rFonts w:hint="eastAsia"/>
                <w:spacing w:val="4"/>
              </w:rPr>
              <w:t xml:space="preserve">・　</w:t>
            </w:r>
            <w:r w:rsidRPr="00276F80">
              <w:rPr>
                <w:rFonts w:hint="eastAsia"/>
              </w:rPr>
              <w:t xml:space="preserve">  </w:t>
            </w:r>
            <w:r w:rsidRPr="00276F80">
              <w:rPr>
                <w:rFonts w:hint="eastAsia"/>
                <w:spacing w:val="4"/>
              </w:rPr>
              <w:t>女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9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FA0EB3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fldChar w:fldCharType="begin"/>
            </w:r>
            <w:r w:rsidR="004B5049" w:rsidRPr="00276F80">
              <w:instrText xml:space="preserve"> eq \o\ad(</w:instrText>
            </w:r>
            <w:r w:rsidR="004B5049" w:rsidRPr="00276F80">
              <w:rPr>
                <w:rFonts w:hint="eastAsia"/>
                <w:spacing w:val="-1"/>
              </w:rPr>
              <w:instrText>現住所,</w:instrText>
            </w:r>
            <w:r w:rsidR="004B5049" w:rsidRPr="00276F80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4B5049" w:rsidRPr="00276F80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4B5049" w:rsidRPr="00276F80">
              <w:rPr>
                <w:rFonts w:hint="eastAsia"/>
                <w:spacing w:val="-1"/>
              </w:rPr>
              <w:instrText>)</w:instrText>
            </w:r>
            <w:r w:rsidRPr="00276F80">
              <w:fldChar w:fldCharType="end"/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3246" w:type="dxa"/>
            <w:tcBorders>
              <w:top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C60237">
        <w:trPr>
          <w:trHeight w:hRule="exact" w:val="983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76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(郵便番号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－</w:t>
            </w:r>
            <w:r w:rsidRPr="00276F80">
              <w:rPr>
                <w:rFonts w:hint="eastAsia"/>
              </w:rPr>
              <w:t xml:space="preserve">    </w:t>
            </w:r>
            <w:r w:rsidR="00376312" w:rsidRPr="00276F80">
              <w:rPr>
                <w:rFonts w:hint="eastAsia"/>
              </w:rPr>
              <w:t xml:space="preserve">　　　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  </w:t>
            </w:r>
            <w:r w:rsidRPr="00276F80">
              <w:rPr>
                <w:rFonts w:hint="eastAsia"/>
                <w:spacing w:val="4"/>
              </w:rPr>
              <w:t>電話(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 </w:t>
            </w:r>
            <w:r w:rsidRPr="00276F80">
              <w:rPr>
                <w:rFonts w:hint="eastAsia"/>
                <w:spacing w:val="4"/>
              </w:rPr>
              <w:t>－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最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終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出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身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FA0EB3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fldChar w:fldCharType="begin"/>
            </w:r>
            <w:r w:rsidR="004B5049" w:rsidRPr="00276F80">
              <w:instrText xml:space="preserve"> eq \o\ad(</w:instrText>
            </w:r>
            <w:r w:rsidR="004B5049" w:rsidRPr="00276F80">
              <w:rPr>
                <w:rFonts w:hint="eastAsia"/>
                <w:spacing w:val="-1"/>
              </w:rPr>
              <w:instrText>学校名,</w:instrText>
            </w:r>
            <w:r w:rsidR="004B5049" w:rsidRPr="00276F80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4B5049" w:rsidRPr="00276F80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4B5049" w:rsidRPr="00276F80">
              <w:rPr>
                <w:rFonts w:hint="eastAsia"/>
                <w:spacing w:val="-1"/>
              </w:rPr>
              <w:instrText>)</w:instrText>
            </w:r>
            <w:r w:rsidRPr="00276F80">
              <w:fldChar w:fldCharType="end"/>
            </w:r>
          </w:p>
        </w:tc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1124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FA0EB3" w:rsidP="00376312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fldChar w:fldCharType="begin"/>
            </w:r>
            <w:r w:rsidR="004B5049" w:rsidRPr="00276F80">
              <w:instrText xml:space="preserve"> eq \o\ad(</w:instrText>
            </w:r>
            <w:r w:rsidR="004B5049" w:rsidRPr="00276F80">
              <w:rPr>
                <w:rFonts w:hint="eastAsia"/>
                <w:spacing w:val="-1"/>
              </w:rPr>
              <w:instrText>所在地,</w:instrText>
            </w:r>
            <w:r w:rsidR="004B5049" w:rsidRPr="00276F80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4B5049" w:rsidRPr="00276F80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4B5049" w:rsidRPr="00276F80">
              <w:rPr>
                <w:rFonts w:hint="eastAsia"/>
                <w:spacing w:val="-1"/>
              </w:rPr>
              <w:instrText>)</w:instrText>
            </w:r>
            <w:r w:rsidRPr="00276F80">
              <w:fldChar w:fldCharType="end"/>
            </w:r>
          </w:p>
        </w:tc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 w:rsidRPr="00276F80">
              <w:rPr>
                <w:rFonts w:hint="eastAsia"/>
              </w:rPr>
              <w:t xml:space="preserve">          </w:t>
            </w:r>
            <w:r w:rsidR="00376312" w:rsidRPr="00276F80">
              <w:rPr>
                <w:rFonts w:hint="eastAsia"/>
              </w:rPr>
              <w:t xml:space="preserve">　　　</w:t>
            </w:r>
            <w:r w:rsidRPr="00276F80">
              <w:rPr>
                <w:rFonts w:hint="eastAsia"/>
              </w:rPr>
              <w:t xml:space="preserve">                     </w:t>
            </w:r>
            <w:r w:rsidRPr="00276F80">
              <w:rPr>
                <w:rFonts w:hint="eastAsia"/>
                <w:spacing w:val="4"/>
              </w:rPr>
              <w:t>電話(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 </w:t>
            </w:r>
            <w:r w:rsidRPr="00276F80">
              <w:rPr>
                <w:rFonts w:hint="eastAsia"/>
                <w:spacing w:val="4"/>
              </w:rPr>
              <w:t>－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就学年月</w:t>
            </w:r>
          </w:p>
        </w:tc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righ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年　　月～　　　年　　月（卒業・修了・中退・その他　　　　）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そ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の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他</w:t>
            </w:r>
          </w:p>
        </w:tc>
        <w:tc>
          <w:tcPr>
            <w:tcW w:w="87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 xml:space="preserve">　以下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  <w:r w:rsidRPr="00276F80">
              <w:rPr>
                <w:rFonts w:hint="eastAsia"/>
                <w:spacing w:val="4"/>
              </w:rPr>
              <w:t>のついた欄は、外国人の志願者のみ記載してください。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国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籍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在留資格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在留期間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年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月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日～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 xml:space="preserve">　</w:t>
            </w:r>
            <w:r w:rsidRPr="00276F80">
              <w:rPr>
                <w:rFonts w:hint="eastAsia"/>
              </w:rPr>
              <w:t xml:space="preserve">  </w:t>
            </w:r>
            <w:r w:rsidRPr="00276F80">
              <w:rPr>
                <w:rFonts w:hint="eastAsia"/>
                <w:spacing w:val="4"/>
              </w:rPr>
              <w:t>年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月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日まで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日本における</w:t>
            </w:r>
          </w:p>
          <w:p w:rsidR="004B5049" w:rsidRPr="00276F80" w:rsidRDefault="004B5049" w:rsidP="00376312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緊急連絡先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氏　名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843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住　所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6D2127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(</w:t>
            </w:r>
            <w:r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郵便番号</w:t>
            </w:r>
            <w:r w:rsidRPr="00276F80">
              <w:rPr>
                <w:rFonts w:hint="eastAsia"/>
              </w:rPr>
              <w:t xml:space="preserve">    </w:t>
            </w:r>
            <w:r w:rsidR="006D2127"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－</w:t>
            </w:r>
            <w:r w:rsidRPr="00276F80">
              <w:rPr>
                <w:rFonts w:hint="eastAsia"/>
              </w:rPr>
              <w:t xml:space="preserve"> </w:t>
            </w:r>
            <w:r w:rsidR="00376312" w:rsidRPr="00276F80">
              <w:rPr>
                <w:rFonts w:hint="eastAsia"/>
              </w:rPr>
              <w:t xml:space="preserve">　　</w:t>
            </w:r>
            <w:r w:rsidRPr="00276F80">
              <w:rPr>
                <w:rFonts w:hint="eastAsia"/>
              </w:rPr>
              <w:t xml:space="preserve">   </w:t>
            </w:r>
            <w:r w:rsidRPr="00276F80">
              <w:rPr>
                <w:rFonts w:hint="eastAsia"/>
                <w:spacing w:val="4"/>
              </w:rPr>
              <w:t>)</w:t>
            </w:r>
            <w:r w:rsidR="006D2127" w:rsidRPr="00276F80">
              <w:rPr>
                <w:rFonts w:hint="eastAsia"/>
                <w:spacing w:val="4"/>
              </w:rPr>
              <w:t xml:space="preserve"> </w:t>
            </w:r>
            <w:r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電話(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</w:t>
            </w:r>
            <w:r w:rsidRPr="00276F80">
              <w:rPr>
                <w:rFonts w:hint="eastAsia"/>
                <w:spacing w:val="4"/>
              </w:rPr>
              <w:t>－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9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6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70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本国連絡先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4B5049" w:rsidRPr="00276F80" w:rsidRDefault="004B5049" w:rsidP="004B5049">
      <w:pPr>
        <w:wordWrap w:val="0"/>
        <w:snapToGrid w:val="0"/>
        <w:spacing w:line="141" w:lineRule="exact"/>
      </w:pPr>
    </w:p>
    <w:p w:rsidR="004B5049" w:rsidRPr="00276F80" w:rsidRDefault="004B5049" w:rsidP="004B5049">
      <w:pPr>
        <w:wordWrap w:val="0"/>
        <w:snapToGrid w:val="0"/>
        <w:spacing w:line="281" w:lineRule="exact"/>
      </w:pPr>
      <w:r w:rsidRPr="00276F80">
        <w:rPr>
          <w:rFonts w:hint="eastAsia"/>
        </w:rPr>
        <w:t xml:space="preserve">　（注）該当事項に○を</w:t>
      </w:r>
      <w:r w:rsidR="0083130A" w:rsidRPr="00276F80">
        <w:rPr>
          <w:rFonts w:hint="eastAsia"/>
        </w:rPr>
        <w:t>記入</w:t>
      </w:r>
      <w:r w:rsidRPr="00276F80">
        <w:rPr>
          <w:rFonts w:hint="eastAsia"/>
        </w:rPr>
        <w:t>ください。</w:t>
      </w:r>
    </w:p>
    <w:p w:rsidR="004B5049" w:rsidRPr="00276F80" w:rsidRDefault="004B5049" w:rsidP="004B5049">
      <w:pPr>
        <w:wordWrap w:val="0"/>
        <w:snapToGrid w:val="0"/>
        <w:spacing w:line="281" w:lineRule="exact"/>
      </w:pPr>
    </w:p>
    <w:p w:rsidR="004B5049" w:rsidRPr="003E0579" w:rsidRDefault="004B5049" w:rsidP="004B5049">
      <w:pPr>
        <w:wordWrap w:val="0"/>
        <w:snapToGrid w:val="0"/>
        <w:spacing w:line="281" w:lineRule="exact"/>
      </w:pPr>
      <w:r w:rsidRPr="00276F80">
        <w:rPr>
          <w:rFonts w:hint="eastAsia"/>
        </w:rPr>
        <w:t>(添付書類)</w:t>
      </w:r>
      <w:r w:rsidR="00B303AF" w:rsidRPr="00276F80">
        <w:rPr>
          <w:rFonts w:hint="eastAsia"/>
        </w:rPr>
        <w:t xml:space="preserve">　</w:t>
      </w:r>
      <w:r w:rsidR="00B303AF" w:rsidRPr="003E0579">
        <w:rPr>
          <w:rFonts w:hint="eastAsia"/>
        </w:rPr>
        <w:t>1</w:t>
      </w:r>
      <w:r w:rsidRPr="003E0579">
        <w:rPr>
          <w:rFonts w:hint="eastAsia"/>
        </w:rPr>
        <w:t xml:space="preserve">　</w:t>
      </w:r>
      <w:r w:rsidR="00A536D2" w:rsidRPr="003E0579">
        <w:rPr>
          <w:rFonts w:hint="eastAsia"/>
        </w:rPr>
        <w:t>研究活動報告書（その１）</w:t>
      </w:r>
      <w:r w:rsidR="00BB11F9" w:rsidRPr="003E0579">
        <w:rPr>
          <w:rFonts w:hint="eastAsia"/>
        </w:rPr>
        <w:t>（様式２）</w:t>
      </w:r>
    </w:p>
    <w:p w:rsidR="004B5049" w:rsidRPr="003E0579" w:rsidRDefault="00B303AF" w:rsidP="004B5049">
      <w:pPr>
        <w:wordWrap w:val="0"/>
        <w:snapToGrid w:val="0"/>
        <w:spacing w:line="281" w:lineRule="exact"/>
      </w:pPr>
      <w:r w:rsidRPr="003E0579">
        <w:rPr>
          <w:rFonts w:hint="eastAsia"/>
        </w:rPr>
        <w:t xml:space="preserve">　　　　　　2</w:t>
      </w:r>
      <w:r w:rsidR="004B5049" w:rsidRPr="003E0579">
        <w:rPr>
          <w:rFonts w:hint="eastAsia"/>
        </w:rPr>
        <w:t xml:space="preserve">　</w:t>
      </w:r>
      <w:r w:rsidR="00A536D2" w:rsidRPr="003E0579">
        <w:rPr>
          <w:rFonts w:hint="eastAsia"/>
        </w:rPr>
        <w:t>研究活動報告書（その２）</w:t>
      </w:r>
      <w:r w:rsidR="00BB11F9" w:rsidRPr="003E0579">
        <w:rPr>
          <w:rFonts w:hint="eastAsia"/>
        </w:rPr>
        <w:t>（様式３）</w:t>
      </w:r>
    </w:p>
    <w:p w:rsidR="004B5049" w:rsidRPr="00276F80" w:rsidRDefault="00A536D2" w:rsidP="00A536D2">
      <w:pPr>
        <w:snapToGrid w:val="0"/>
        <w:spacing w:line="281" w:lineRule="exact"/>
        <w:ind w:left="1712" w:hangingChars="800" w:hanging="1712"/>
        <w:jc w:val="left"/>
      </w:pPr>
      <w:r>
        <w:rPr>
          <w:rFonts w:hint="eastAsia"/>
        </w:rPr>
        <w:t xml:space="preserve">　</w:t>
      </w:r>
    </w:p>
    <w:p w:rsidR="004B5049" w:rsidRPr="00276F80" w:rsidRDefault="004B5049" w:rsidP="004B5049">
      <w:pPr>
        <w:wordWrap w:val="0"/>
        <w:snapToGrid w:val="0"/>
        <w:spacing w:line="281" w:lineRule="exact"/>
        <w:ind w:right="440"/>
      </w:pPr>
    </w:p>
    <w:p w:rsidR="00FE4635" w:rsidRPr="00276F80" w:rsidRDefault="004B5049" w:rsidP="004B5049">
      <w:pPr>
        <w:wordWrap w:val="0"/>
        <w:snapToGrid w:val="0"/>
        <w:spacing w:line="281" w:lineRule="exact"/>
        <w:ind w:left="642" w:hangingChars="300" w:hanging="642"/>
      </w:pPr>
      <w:r w:rsidRPr="00276F80">
        <w:rPr>
          <w:rFonts w:hint="eastAsia"/>
        </w:rPr>
        <w:t xml:space="preserve">　（注）この申請書は、入学資格のうち</w:t>
      </w:r>
      <w:r w:rsidR="0083130A" w:rsidRPr="00276F80">
        <w:rPr>
          <w:rFonts w:hint="eastAsia"/>
        </w:rPr>
        <w:t>｢</w:t>
      </w:r>
      <w:r w:rsidR="00FB5D92">
        <w:rPr>
          <w:rFonts w:hint="eastAsia"/>
          <w:spacing w:val="1"/>
        </w:rPr>
        <w:t>本研究科</w:t>
      </w:r>
      <w:r w:rsidRPr="00276F80">
        <w:rPr>
          <w:rFonts w:hint="eastAsia"/>
          <w:spacing w:val="1"/>
        </w:rPr>
        <w:t>に</w:t>
      </w:r>
      <w:r w:rsidRPr="00276F80">
        <w:rPr>
          <w:rFonts w:hint="eastAsia"/>
        </w:rPr>
        <w:t>おいて、個別の入学資格審査により、大学を卒業した者と同等以上の学力があると認めた者</w:t>
      </w:r>
      <w:r w:rsidR="0083130A" w:rsidRPr="00276F80">
        <w:rPr>
          <w:rFonts w:hint="eastAsia"/>
        </w:rPr>
        <w:t>｣</w:t>
      </w:r>
      <w:r w:rsidRPr="00276F80">
        <w:rPr>
          <w:rFonts w:hint="eastAsia"/>
        </w:rPr>
        <w:t>により出願する場合のみ必要となります。</w:t>
      </w:r>
    </w:p>
    <w:p w:rsidR="004B5049" w:rsidRPr="00276F80" w:rsidRDefault="0083130A" w:rsidP="0083130A">
      <w:pPr>
        <w:wordWrap w:val="0"/>
        <w:snapToGrid w:val="0"/>
        <w:spacing w:line="281" w:lineRule="exact"/>
        <w:ind w:leftChars="300" w:left="642" w:firstLineChars="100" w:firstLine="214"/>
      </w:pPr>
      <w:r w:rsidRPr="00276F80">
        <w:rPr>
          <w:rFonts w:hint="eastAsia"/>
        </w:rPr>
        <w:t>｢</w:t>
      </w:r>
      <w:r w:rsidR="004B5049" w:rsidRPr="00276F80">
        <w:rPr>
          <w:rFonts w:hint="eastAsia"/>
        </w:rPr>
        <w:t>大学卒業</w:t>
      </w:r>
      <w:r w:rsidRPr="00276F80">
        <w:rPr>
          <w:rFonts w:hint="eastAsia"/>
        </w:rPr>
        <w:t>｣</w:t>
      </w:r>
      <w:r w:rsidR="004B5049" w:rsidRPr="00276F80">
        <w:rPr>
          <w:rFonts w:hint="eastAsia"/>
        </w:rPr>
        <w:t>など通常の入学資格を有する場合は、提出は不要です</w:t>
      </w:r>
      <w:r w:rsidRPr="00276F80">
        <w:rPr>
          <w:rFonts w:hint="eastAsia"/>
        </w:rPr>
        <w:t>。</w:t>
      </w:r>
    </w:p>
    <w:p w:rsidR="00B9704E" w:rsidRPr="003E0579" w:rsidRDefault="004B5049" w:rsidP="006D2127">
      <w:pPr>
        <w:wordWrap w:val="0"/>
        <w:snapToGrid w:val="0"/>
        <w:spacing w:line="281" w:lineRule="exact"/>
        <w:ind w:left="642" w:hangingChars="300" w:hanging="642"/>
      </w:pPr>
      <w:r w:rsidRPr="00276F80">
        <w:rPr>
          <w:rFonts w:hint="eastAsia"/>
        </w:rPr>
        <w:t xml:space="preserve">　　　　</w:t>
      </w:r>
      <w:r w:rsidRPr="003E0579">
        <w:rPr>
          <w:rFonts w:hint="eastAsia"/>
        </w:rPr>
        <w:t>別途、資格審査を行いますので、</w:t>
      </w:r>
      <w:r w:rsidR="00A536D2" w:rsidRPr="003E0579">
        <w:rPr>
          <w:rFonts w:hint="eastAsia"/>
        </w:rPr>
        <w:t>出願</w:t>
      </w:r>
      <w:r w:rsidR="00140158" w:rsidRPr="003E0579">
        <w:rPr>
          <w:rFonts w:hint="eastAsia"/>
        </w:rPr>
        <w:t>書類</w:t>
      </w:r>
      <w:r w:rsidR="00A536D2" w:rsidRPr="003E0579">
        <w:rPr>
          <w:rFonts w:hint="eastAsia"/>
        </w:rPr>
        <w:t>と併せて</w:t>
      </w:r>
      <w:r w:rsidR="0091312D" w:rsidRPr="00A973D5">
        <w:rPr>
          <w:rFonts w:ascii="ＭＳ 明朝" w:hAnsi="ＭＳ 明朝" w:hint="eastAsia"/>
          <w:spacing w:val="5"/>
        </w:rPr>
        <w:t>兵庫県立大学大学院減災復興政策研究科</w:t>
      </w:r>
      <w:r w:rsidRPr="003E0579">
        <w:rPr>
          <w:rFonts w:hint="eastAsia"/>
        </w:rPr>
        <w:t>へ提出してください。</w:t>
      </w:r>
    </w:p>
    <w:p w:rsidR="00A536D2" w:rsidRPr="003E0579" w:rsidRDefault="00A536D2" w:rsidP="006D2127">
      <w:pPr>
        <w:wordWrap w:val="0"/>
        <w:snapToGrid w:val="0"/>
        <w:spacing w:line="281" w:lineRule="exact"/>
        <w:ind w:left="642" w:hangingChars="300" w:hanging="642"/>
      </w:pPr>
    </w:p>
    <w:p w:rsidR="00A536D2" w:rsidRDefault="00A536D2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A536D2" w:rsidRDefault="00A536D2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1A2BD5" w:rsidRDefault="001A2BD5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1C2EA3" w:rsidRDefault="001C2EA3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A536D2" w:rsidRDefault="00A536D2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287C21" w:rsidRPr="00287C21" w:rsidRDefault="00287C21" w:rsidP="00287C21">
      <w:pPr>
        <w:snapToGrid w:val="0"/>
        <w:spacing w:line="292" w:lineRule="exact"/>
        <w:ind w:left="428" w:right="139" w:hangingChars="200" w:hanging="428"/>
        <w:jc w:val="right"/>
      </w:pPr>
      <w:r w:rsidRPr="00287C21">
        <w:rPr>
          <w:rFonts w:hint="eastAsia"/>
        </w:rPr>
        <w:lastRenderedPageBreak/>
        <w:t>（様式</w:t>
      </w:r>
      <w:r>
        <w:rPr>
          <w:rFonts w:hint="eastAsia"/>
        </w:rPr>
        <w:t>5</w:t>
      </w:r>
      <w:r w:rsidRPr="00287C21">
        <w:rPr>
          <w:rFonts w:hint="eastAsia"/>
        </w:rPr>
        <w:t xml:space="preserve">　研究生）</w:t>
      </w:r>
    </w:p>
    <w:p w:rsidR="000F592D" w:rsidRPr="00A66363" w:rsidRDefault="000F592D" w:rsidP="000F592D">
      <w:pPr>
        <w:autoSpaceDE/>
        <w:autoSpaceDN/>
        <w:spacing w:line="240" w:lineRule="auto"/>
        <w:jc w:val="center"/>
        <w:outlineLvl w:val="0"/>
        <w:rPr>
          <w:rFonts w:asciiTheme="majorEastAsia" w:eastAsiaTheme="majorEastAsia" w:hAnsiTheme="majorEastAsia"/>
          <w:spacing w:val="0"/>
          <w:kern w:val="2"/>
          <w:sz w:val="40"/>
          <w:szCs w:val="40"/>
        </w:rPr>
      </w:pPr>
      <w:r w:rsidRPr="00A66363">
        <w:rPr>
          <w:rFonts w:asciiTheme="majorEastAsia" w:eastAsiaTheme="majorEastAsia" w:hAnsiTheme="majorEastAsia" w:hint="eastAsia"/>
          <w:spacing w:val="-6"/>
          <w:kern w:val="2"/>
          <w:sz w:val="40"/>
          <w:szCs w:val="40"/>
        </w:rPr>
        <w:t>研究・活動報告書（その1）</w:t>
      </w:r>
    </w:p>
    <w:p w:rsidR="000F592D" w:rsidRPr="00A66363" w:rsidRDefault="000F592D" w:rsidP="000F592D">
      <w:pPr>
        <w:autoSpaceDE/>
        <w:autoSpaceDN/>
        <w:spacing w:line="240" w:lineRule="auto"/>
        <w:ind w:firstLineChars="100" w:firstLine="210"/>
        <w:rPr>
          <w:rFonts w:asciiTheme="majorEastAsia" w:eastAsiaTheme="majorEastAsia" w:hAnsiTheme="majorEastAsia"/>
          <w:spacing w:val="0"/>
          <w:kern w:val="2"/>
          <w:szCs w:val="24"/>
        </w:rPr>
      </w:pPr>
    </w:p>
    <w:p w:rsidR="000F592D" w:rsidRPr="00A66363" w:rsidRDefault="000F592D" w:rsidP="000F592D">
      <w:pPr>
        <w:wordWrap w:val="0"/>
        <w:adjustRightInd w:val="0"/>
        <w:spacing w:line="307" w:lineRule="exact"/>
        <w:rPr>
          <w:rFonts w:asciiTheme="majorEastAsia" w:eastAsiaTheme="majorEastAsia" w:hAnsiTheme="majorEastAsia" w:cs="ＭＳ 明朝"/>
          <w:spacing w:val="-2"/>
          <w:sz w:val="24"/>
          <w:szCs w:val="24"/>
        </w:rPr>
      </w:pPr>
      <w:r w:rsidRPr="00A66363">
        <w:rPr>
          <w:rFonts w:asciiTheme="majorEastAsia" w:eastAsiaTheme="majorEastAsia" w:hAnsiTheme="majorEastAsia" w:cs="ＭＳ 明朝" w:hint="eastAsia"/>
          <w:spacing w:val="-2"/>
          <w:sz w:val="24"/>
          <w:szCs w:val="24"/>
        </w:rPr>
        <w:t xml:space="preserve">　　　　　　　　　　　　　　　　　　　　　　　　　氏　名　　　　　　　　　　　　　</w:t>
      </w:r>
    </w:p>
    <w:p w:rsidR="000F592D" w:rsidRPr="00A66363" w:rsidRDefault="00BB11F9" w:rsidP="00A66363">
      <w:pPr>
        <w:autoSpaceDE/>
        <w:autoSpaceDN/>
        <w:spacing w:line="240" w:lineRule="auto"/>
        <w:rPr>
          <w:rFonts w:asciiTheme="majorEastAsia" w:eastAsiaTheme="majorEastAsia" w:hAnsiTheme="majorEastAsia"/>
          <w:spacing w:val="0"/>
          <w:kern w:val="2"/>
          <w:szCs w:val="24"/>
        </w:rPr>
      </w:pPr>
      <w:r w:rsidRPr="00A66363">
        <w:rPr>
          <w:rFonts w:asciiTheme="majorEastAsia" w:eastAsiaTheme="majorEastAsia" w:hAnsiTheme="majorEastAsia" w:hint="eastAsia"/>
          <w:spacing w:val="0"/>
          <w:kern w:val="2"/>
          <w:szCs w:val="24"/>
        </w:rPr>
        <w:t>出願資格に関する申請書(様式1)の申請根拠に関連した研究・活動に関することについて記すこと。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B11F9" w:rsidTr="00BB11F9">
        <w:trPr>
          <w:trHeight w:val="1230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1F9" w:rsidRDefault="00BB11F9" w:rsidP="000F592D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kern w:val="2"/>
                <w:szCs w:val="24"/>
              </w:rPr>
            </w:pPr>
          </w:p>
        </w:tc>
      </w:tr>
    </w:tbl>
    <w:p w:rsidR="00287C21" w:rsidRPr="00287C21" w:rsidRDefault="00287C21" w:rsidP="00287C21">
      <w:pPr>
        <w:snapToGrid w:val="0"/>
        <w:spacing w:line="292" w:lineRule="exact"/>
        <w:ind w:left="428" w:right="139" w:hangingChars="200" w:hanging="428"/>
        <w:jc w:val="right"/>
      </w:pPr>
      <w:r w:rsidRPr="00287C21">
        <w:rPr>
          <w:rFonts w:hint="eastAsia"/>
        </w:rPr>
        <w:lastRenderedPageBreak/>
        <w:t>（様式</w:t>
      </w:r>
      <w:r>
        <w:rPr>
          <w:rFonts w:hint="eastAsia"/>
        </w:rPr>
        <w:t>6</w:t>
      </w:r>
      <w:r w:rsidRPr="00287C21">
        <w:rPr>
          <w:rFonts w:hint="eastAsia"/>
        </w:rPr>
        <w:t xml:space="preserve">　研究生）</w:t>
      </w:r>
    </w:p>
    <w:p w:rsidR="00BB11F9" w:rsidRPr="00A66363" w:rsidRDefault="00BB11F9" w:rsidP="00BB11F9">
      <w:pPr>
        <w:autoSpaceDE/>
        <w:autoSpaceDN/>
        <w:spacing w:line="240" w:lineRule="auto"/>
        <w:jc w:val="center"/>
        <w:outlineLvl w:val="0"/>
        <w:rPr>
          <w:rFonts w:asciiTheme="majorEastAsia" w:eastAsiaTheme="majorEastAsia" w:hAnsiTheme="majorEastAsia"/>
          <w:spacing w:val="0"/>
          <w:kern w:val="2"/>
          <w:sz w:val="40"/>
          <w:szCs w:val="40"/>
        </w:rPr>
      </w:pPr>
      <w:r w:rsidRPr="00A66363">
        <w:rPr>
          <w:rFonts w:asciiTheme="majorEastAsia" w:eastAsiaTheme="majorEastAsia" w:hAnsiTheme="majorEastAsia" w:hint="eastAsia"/>
          <w:spacing w:val="-6"/>
          <w:kern w:val="2"/>
          <w:sz w:val="40"/>
          <w:szCs w:val="40"/>
        </w:rPr>
        <w:t>研究・活動報告書（その2）</w:t>
      </w:r>
    </w:p>
    <w:p w:rsidR="00BB11F9" w:rsidRPr="00A66363" w:rsidRDefault="00BB11F9" w:rsidP="00BB11F9">
      <w:pPr>
        <w:wordWrap w:val="0"/>
        <w:adjustRightInd w:val="0"/>
        <w:spacing w:line="307" w:lineRule="exact"/>
        <w:rPr>
          <w:rFonts w:asciiTheme="majorEastAsia" w:eastAsiaTheme="majorEastAsia" w:hAnsiTheme="majorEastAsia" w:cs="ＭＳ 明朝"/>
          <w:spacing w:val="-2"/>
          <w:sz w:val="24"/>
          <w:szCs w:val="24"/>
        </w:rPr>
      </w:pPr>
    </w:p>
    <w:p w:rsidR="00BB11F9" w:rsidRPr="00A66363" w:rsidRDefault="00BB11F9" w:rsidP="00BB11F9">
      <w:pPr>
        <w:wordWrap w:val="0"/>
        <w:adjustRightInd w:val="0"/>
        <w:spacing w:line="307" w:lineRule="exact"/>
        <w:rPr>
          <w:rFonts w:asciiTheme="majorEastAsia" w:eastAsiaTheme="majorEastAsia" w:hAnsiTheme="majorEastAsia" w:cs="ＭＳ 明朝"/>
          <w:spacing w:val="-2"/>
          <w:sz w:val="16"/>
          <w:szCs w:val="16"/>
        </w:rPr>
      </w:pPr>
      <w:r w:rsidRPr="00A66363">
        <w:rPr>
          <w:rFonts w:asciiTheme="majorEastAsia" w:eastAsiaTheme="majorEastAsia" w:hAnsiTheme="majorEastAsia" w:cs="ＭＳ 明朝" w:hint="eastAsia"/>
          <w:spacing w:val="-2"/>
          <w:sz w:val="24"/>
          <w:szCs w:val="24"/>
        </w:rPr>
        <w:t xml:space="preserve">　　　　　　　　　　　　　　　　　　　　　　　　　氏　名　　　　　　　　　　　　　</w:t>
      </w:r>
    </w:p>
    <w:tbl>
      <w:tblPr>
        <w:tblW w:w="10093" w:type="dxa"/>
        <w:jc w:val="center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87"/>
        <w:gridCol w:w="2323"/>
        <w:gridCol w:w="1404"/>
        <w:gridCol w:w="3822"/>
        <w:gridCol w:w="2374"/>
        <w:gridCol w:w="83"/>
      </w:tblGrid>
      <w:tr w:rsidR="00BB11F9" w:rsidRPr="00A66363" w:rsidTr="00BB11F9">
        <w:trPr>
          <w:cantSplit/>
          <w:trHeight w:hRule="exact" w:val="905"/>
          <w:jc w:val="center"/>
        </w:trPr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ind w:firstLineChars="100" w:firstLine="210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著書・学術論文等の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ind w:firstLineChars="100" w:firstLine="210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題名（注）</w:t>
            </w:r>
          </w:p>
        </w:tc>
        <w:tc>
          <w:tcPr>
            <w:tcW w:w="14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著 者 又 は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発 表 者 名</w:t>
            </w:r>
          </w:p>
        </w:tc>
        <w:tc>
          <w:tcPr>
            <w:tcW w:w="38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発行所、発表雑誌又は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 xml:space="preserve">　　　　発表学会等の名称</w:t>
            </w:r>
          </w:p>
        </w:tc>
        <w:tc>
          <w:tcPr>
            <w:tcW w:w="23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</w:rPr>
              <w:t>巻、号、頁（年）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</w:rPr>
              <w:t xml:space="preserve">　　又は発表の年月</w:t>
            </w: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26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3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3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val="52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996"/>
          <w:jc w:val="center"/>
        </w:trPr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2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2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32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</w:tbl>
    <w:p w:rsidR="00BB11F9" w:rsidRPr="00A66363" w:rsidRDefault="00BB11F9" w:rsidP="00BB11F9">
      <w:pPr>
        <w:autoSpaceDE/>
        <w:autoSpaceDN/>
        <w:spacing w:line="240" w:lineRule="auto"/>
        <w:ind w:left="630" w:hangingChars="300" w:hanging="630"/>
        <w:rPr>
          <w:rFonts w:asciiTheme="majorEastAsia" w:eastAsiaTheme="majorEastAsia" w:hAnsiTheme="majorEastAsia"/>
          <w:spacing w:val="0"/>
          <w:kern w:val="2"/>
          <w:szCs w:val="24"/>
        </w:rPr>
      </w:pPr>
      <w:r w:rsidRPr="00A66363">
        <w:rPr>
          <w:rFonts w:asciiTheme="majorEastAsia" w:eastAsiaTheme="majorEastAsia" w:hAnsiTheme="majorEastAsia" w:hint="eastAsia"/>
          <w:spacing w:val="0"/>
          <w:kern w:val="2"/>
          <w:szCs w:val="24"/>
        </w:rPr>
        <w:t>（注）学術雑誌、学会発表（研究会）、社内報告／技術レポート、特許／実用新案、業界紙（商業誌）、製品報告（製品紹介）等の実績があれば記入して下さい。</w:t>
      </w:r>
    </w:p>
    <w:p w:rsidR="00A536D2" w:rsidRPr="00A66363" w:rsidRDefault="00A536D2" w:rsidP="006D2127">
      <w:pPr>
        <w:wordWrap w:val="0"/>
        <w:snapToGrid w:val="0"/>
        <w:spacing w:line="281" w:lineRule="exact"/>
        <w:ind w:left="642" w:hangingChars="300" w:hanging="642"/>
        <w:rPr>
          <w:rFonts w:asciiTheme="majorEastAsia" w:eastAsiaTheme="majorEastAsia" w:hAnsiTheme="majorEastAsia"/>
          <w:color w:val="FF0000"/>
        </w:rPr>
      </w:pPr>
    </w:p>
    <w:sectPr w:rsidR="00A536D2" w:rsidRPr="00A66363" w:rsidSect="00C60237">
      <w:footerReference w:type="first" r:id="rId7"/>
      <w:type w:val="nextColumn"/>
      <w:pgSz w:w="11905" w:h="16837" w:code="9"/>
      <w:pgMar w:top="1128" w:right="1134" w:bottom="1089" w:left="1418" w:header="142" w:footer="142" w:gutter="0"/>
      <w:cols w:space="720"/>
      <w:docGrid w:linePitch="29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86" w:rsidRDefault="00932286">
      <w:r>
        <w:separator/>
      </w:r>
    </w:p>
  </w:endnote>
  <w:endnote w:type="continuationSeparator" w:id="0">
    <w:p w:rsidR="00932286" w:rsidRDefault="0093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0A" w:rsidRDefault="00107B0A">
    <w:pPr>
      <w:wordWrap w:val="0"/>
      <w:snapToGrid w:val="0"/>
      <w:spacing w:line="29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86" w:rsidRDefault="00932286">
      <w:r>
        <w:separator/>
      </w:r>
    </w:p>
  </w:footnote>
  <w:footnote w:type="continuationSeparator" w:id="0">
    <w:p w:rsidR="00932286" w:rsidRDefault="00932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2"/>
  <w:hyphenationZone w:val="0"/>
  <w:doNotHyphenateCaps/>
  <w:evenAndOddHeaders/>
  <w:drawingGridHorizontalSpacing w:val="107"/>
  <w:drawingGridVerticalSpacing w:val="14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7F"/>
    <w:rsid w:val="0000125F"/>
    <w:rsid w:val="00001ADD"/>
    <w:rsid w:val="0000597E"/>
    <w:rsid w:val="000116BD"/>
    <w:rsid w:val="00020F33"/>
    <w:rsid w:val="00037392"/>
    <w:rsid w:val="0005013C"/>
    <w:rsid w:val="00050180"/>
    <w:rsid w:val="00051AE8"/>
    <w:rsid w:val="00082280"/>
    <w:rsid w:val="00093A6B"/>
    <w:rsid w:val="00096AD3"/>
    <w:rsid w:val="000C0209"/>
    <w:rsid w:val="000C266D"/>
    <w:rsid w:val="000C4215"/>
    <w:rsid w:val="000C7820"/>
    <w:rsid w:val="000E4C56"/>
    <w:rsid w:val="000F592D"/>
    <w:rsid w:val="000F7969"/>
    <w:rsid w:val="001078AC"/>
    <w:rsid w:val="00107B0A"/>
    <w:rsid w:val="001117A2"/>
    <w:rsid w:val="0011182A"/>
    <w:rsid w:val="0012270A"/>
    <w:rsid w:val="00133028"/>
    <w:rsid w:val="00140158"/>
    <w:rsid w:val="00141B00"/>
    <w:rsid w:val="00183C26"/>
    <w:rsid w:val="00192877"/>
    <w:rsid w:val="001A2762"/>
    <w:rsid w:val="001A2BD5"/>
    <w:rsid w:val="001A36D4"/>
    <w:rsid w:val="001C2EA3"/>
    <w:rsid w:val="001C3391"/>
    <w:rsid w:val="001D31F4"/>
    <w:rsid w:val="001E12EB"/>
    <w:rsid w:val="001E70A8"/>
    <w:rsid w:val="0020507F"/>
    <w:rsid w:val="00217C66"/>
    <w:rsid w:val="0022390E"/>
    <w:rsid w:val="00227EBE"/>
    <w:rsid w:val="00234BB7"/>
    <w:rsid w:val="002473B1"/>
    <w:rsid w:val="00254A0C"/>
    <w:rsid w:val="00266125"/>
    <w:rsid w:val="00276F80"/>
    <w:rsid w:val="00280B28"/>
    <w:rsid w:val="00287C21"/>
    <w:rsid w:val="0029478C"/>
    <w:rsid w:val="002A56E4"/>
    <w:rsid w:val="002B0519"/>
    <w:rsid w:val="002B0A11"/>
    <w:rsid w:val="002B5F0B"/>
    <w:rsid w:val="002B61D8"/>
    <w:rsid w:val="002D4DA2"/>
    <w:rsid w:val="002E3733"/>
    <w:rsid w:val="002E3790"/>
    <w:rsid w:val="003319C3"/>
    <w:rsid w:val="00346435"/>
    <w:rsid w:val="00357E52"/>
    <w:rsid w:val="003748DA"/>
    <w:rsid w:val="00376312"/>
    <w:rsid w:val="0038482C"/>
    <w:rsid w:val="00384A54"/>
    <w:rsid w:val="0039150E"/>
    <w:rsid w:val="003A1224"/>
    <w:rsid w:val="003A4E38"/>
    <w:rsid w:val="003A619A"/>
    <w:rsid w:val="003B0710"/>
    <w:rsid w:val="003C10E4"/>
    <w:rsid w:val="003C65B5"/>
    <w:rsid w:val="003D7669"/>
    <w:rsid w:val="003E0579"/>
    <w:rsid w:val="0040756B"/>
    <w:rsid w:val="004132D5"/>
    <w:rsid w:val="0042138D"/>
    <w:rsid w:val="00432065"/>
    <w:rsid w:val="00446110"/>
    <w:rsid w:val="004532CD"/>
    <w:rsid w:val="00456CEB"/>
    <w:rsid w:val="004619EC"/>
    <w:rsid w:val="00463C06"/>
    <w:rsid w:val="004705F7"/>
    <w:rsid w:val="00472AE6"/>
    <w:rsid w:val="0047358B"/>
    <w:rsid w:val="0048013C"/>
    <w:rsid w:val="00487F56"/>
    <w:rsid w:val="00496FEF"/>
    <w:rsid w:val="004A5D91"/>
    <w:rsid w:val="004A69DD"/>
    <w:rsid w:val="004B5049"/>
    <w:rsid w:val="004B73FF"/>
    <w:rsid w:val="004C4B66"/>
    <w:rsid w:val="004D2294"/>
    <w:rsid w:val="00500465"/>
    <w:rsid w:val="00513408"/>
    <w:rsid w:val="005178AF"/>
    <w:rsid w:val="0052204A"/>
    <w:rsid w:val="0053308D"/>
    <w:rsid w:val="00534916"/>
    <w:rsid w:val="00543BC2"/>
    <w:rsid w:val="00545EB5"/>
    <w:rsid w:val="005506F4"/>
    <w:rsid w:val="00564C1C"/>
    <w:rsid w:val="00567474"/>
    <w:rsid w:val="00570364"/>
    <w:rsid w:val="0058792C"/>
    <w:rsid w:val="00587C47"/>
    <w:rsid w:val="0059004A"/>
    <w:rsid w:val="005920AF"/>
    <w:rsid w:val="0059258F"/>
    <w:rsid w:val="005B09B4"/>
    <w:rsid w:val="005C33C5"/>
    <w:rsid w:val="005D270A"/>
    <w:rsid w:val="005F78F5"/>
    <w:rsid w:val="0060217F"/>
    <w:rsid w:val="00605741"/>
    <w:rsid w:val="00652088"/>
    <w:rsid w:val="00661999"/>
    <w:rsid w:val="006621FF"/>
    <w:rsid w:val="006641C1"/>
    <w:rsid w:val="006642C8"/>
    <w:rsid w:val="0066450D"/>
    <w:rsid w:val="006669D6"/>
    <w:rsid w:val="00671383"/>
    <w:rsid w:val="0067179F"/>
    <w:rsid w:val="00674856"/>
    <w:rsid w:val="00681C66"/>
    <w:rsid w:val="00685180"/>
    <w:rsid w:val="006866F4"/>
    <w:rsid w:val="00693BCD"/>
    <w:rsid w:val="006C663B"/>
    <w:rsid w:val="006D2127"/>
    <w:rsid w:val="006E1809"/>
    <w:rsid w:val="006E26DC"/>
    <w:rsid w:val="006E3448"/>
    <w:rsid w:val="006E34D4"/>
    <w:rsid w:val="00705E72"/>
    <w:rsid w:val="007100A7"/>
    <w:rsid w:val="0071028C"/>
    <w:rsid w:val="00716ABF"/>
    <w:rsid w:val="00741D7B"/>
    <w:rsid w:val="00761A72"/>
    <w:rsid w:val="0076772B"/>
    <w:rsid w:val="007828D6"/>
    <w:rsid w:val="007864E2"/>
    <w:rsid w:val="00790084"/>
    <w:rsid w:val="00790EDF"/>
    <w:rsid w:val="00792967"/>
    <w:rsid w:val="007B398E"/>
    <w:rsid w:val="007D2B8D"/>
    <w:rsid w:val="007E1D46"/>
    <w:rsid w:val="007F355D"/>
    <w:rsid w:val="007F5FD3"/>
    <w:rsid w:val="007F7059"/>
    <w:rsid w:val="0083130A"/>
    <w:rsid w:val="008545AC"/>
    <w:rsid w:val="0086082B"/>
    <w:rsid w:val="00862BBC"/>
    <w:rsid w:val="00865C6F"/>
    <w:rsid w:val="00871581"/>
    <w:rsid w:val="008759C5"/>
    <w:rsid w:val="00880296"/>
    <w:rsid w:val="008819FC"/>
    <w:rsid w:val="00894F1E"/>
    <w:rsid w:val="008A0C88"/>
    <w:rsid w:val="008A29BD"/>
    <w:rsid w:val="008A4674"/>
    <w:rsid w:val="008B2DB5"/>
    <w:rsid w:val="008C0777"/>
    <w:rsid w:val="008C76BF"/>
    <w:rsid w:val="008F4FD7"/>
    <w:rsid w:val="0091312D"/>
    <w:rsid w:val="00916E44"/>
    <w:rsid w:val="00932286"/>
    <w:rsid w:val="00940073"/>
    <w:rsid w:val="00941D3D"/>
    <w:rsid w:val="00953E45"/>
    <w:rsid w:val="00953F72"/>
    <w:rsid w:val="009634CC"/>
    <w:rsid w:val="00964DAE"/>
    <w:rsid w:val="0097268D"/>
    <w:rsid w:val="00973133"/>
    <w:rsid w:val="00974138"/>
    <w:rsid w:val="009806B0"/>
    <w:rsid w:val="00983157"/>
    <w:rsid w:val="00986E6E"/>
    <w:rsid w:val="009926DE"/>
    <w:rsid w:val="009A406A"/>
    <w:rsid w:val="009A449C"/>
    <w:rsid w:val="009B1967"/>
    <w:rsid w:val="009E0524"/>
    <w:rsid w:val="009F1421"/>
    <w:rsid w:val="009F1752"/>
    <w:rsid w:val="009F46E2"/>
    <w:rsid w:val="009F7218"/>
    <w:rsid w:val="00A050D5"/>
    <w:rsid w:val="00A125C3"/>
    <w:rsid w:val="00A20B81"/>
    <w:rsid w:val="00A22535"/>
    <w:rsid w:val="00A36240"/>
    <w:rsid w:val="00A43E9B"/>
    <w:rsid w:val="00A51FED"/>
    <w:rsid w:val="00A536D2"/>
    <w:rsid w:val="00A64828"/>
    <w:rsid w:val="00A66363"/>
    <w:rsid w:val="00A8786D"/>
    <w:rsid w:val="00A96331"/>
    <w:rsid w:val="00A973D5"/>
    <w:rsid w:val="00A97AEA"/>
    <w:rsid w:val="00AA6B3E"/>
    <w:rsid w:val="00AB7DC4"/>
    <w:rsid w:val="00AC6B8B"/>
    <w:rsid w:val="00AD7977"/>
    <w:rsid w:val="00AF3609"/>
    <w:rsid w:val="00B00194"/>
    <w:rsid w:val="00B103E2"/>
    <w:rsid w:val="00B179DF"/>
    <w:rsid w:val="00B303AF"/>
    <w:rsid w:val="00B36C26"/>
    <w:rsid w:val="00B40A91"/>
    <w:rsid w:val="00B45684"/>
    <w:rsid w:val="00B45E9F"/>
    <w:rsid w:val="00B45F70"/>
    <w:rsid w:val="00B47E67"/>
    <w:rsid w:val="00B501E1"/>
    <w:rsid w:val="00B82941"/>
    <w:rsid w:val="00B9704E"/>
    <w:rsid w:val="00BB11F9"/>
    <w:rsid w:val="00BD1334"/>
    <w:rsid w:val="00BE55B3"/>
    <w:rsid w:val="00BE6D6E"/>
    <w:rsid w:val="00C03B9F"/>
    <w:rsid w:val="00C2073E"/>
    <w:rsid w:val="00C246E7"/>
    <w:rsid w:val="00C33AB1"/>
    <w:rsid w:val="00C35DAE"/>
    <w:rsid w:val="00C36417"/>
    <w:rsid w:val="00C400DA"/>
    <w:rsid w:val="00C60237"/>
    <w:rsid w:val="00C6350C"/>
    <w:rsid w:val="00C70412"/>
    <w:rsid w:val="00CA0F05"/>
    <w:rsid w:val="00CA113D"/>
    <w:rsid w:val="00CA61A1"/>
    <w:rsid w:val="00CC4DCC"/>
    <w:rsid w:val="00CC587E"/>
    <w:rsid w:val="00CD04E4"/>
    <w:rsid w:val="00CD5E9C"/>
    <w:rsid w:val="00CD6926"/>
    <w:rsid w:val="00CE0FB6"/>
    <w:rsid w:val="00CE1FE6"/>
    <w:rsid w:val="00CF1026"/>
    <w:rsid w:val="00D02E69"/>
    <w:rsid w:val="00D04508"/>
    <w:rsid w:val="00D04A8E"/>
    <w:rsid w:val="00D0597F"/>
    <w:rsid w:val="00D05CAD"/>
    <w:rsid w:val="00D07D3D"/>
    <w:rsid w:val="00D21984"/>
    <w:rsid w:val="00D25B91"/>
    <w:rsid w:val="00D25EAC"/>
    <w:rsid w:val="00D30A45"/>
    <w:rsid w:val="00D41610"/>
    <w:rsid w:val="00D538D6"/>
    <w:rsid w:val="00D56142"/>
    <w:rsid w:val="00D6229C"/>
    <w:rsid w:val="00D667C0"/>
    <w:rsid w:val="00D6782A"/>
    <w:rsid w:val="00D74BF2"/>
    <w:rsid w:val="00D768A7"/>
    <w:rsid w:val="00D873CD"/>
    <w:rsid w:val="00D87EE4"/>
    <w:rsid w:val="00D92705"/>
    <w:rsid w:val="00D96DD9"/>
    <w:rsid w:val="00D97468"/>
    <w:rsid w:val="00DB0574"/>
    <w:rsid w:val="00DB2E53"/>
    <w:rsid w:val="00DB69A2"/>
    <w:rsid w:val="00DE2637"/>
    <w:rsid w:val="00DE622C"/>
    <w:rsid w:val="00E02F2A"/>
    <w:rsid w:val="00E03796"/>
    <w:rsid w:val="00E1278A"/>
    <w:rsid w:val="00E15104"/>
    <w:rsid w:val="00E305B4"/>
    <w:rsid w:val="00E33CF1"/>
    <w:rsid w:val="00E41F7F"/>
    <w:rsid w:val="00E673E3"/>
    <w:rsid w:val="00E67B3C"/>
    <w:rsid w:val="00E8402D"/>
    <w:rsid w:val="00E8512A"/>
    <w:rsid w:val="00E85EAD"/>
    <w:rsid w:val="00E91F8A"/>
    <w:rsid w:val="00E932AF"/>
    <w:rsid w:val="00EA0108"/>
    <w:rsid w:val="00EA6914"/>
    <w:rsid w:val="00EC7DCB"/>
    <w:rsid w:val="00F074EE"/>
    <w:rsid w:val="00F15F5B"/>
    <w:rsid w:val="00F339C7"/>
    <w:rsid w:val="00F33AFB"/>
    <w:rsid w:val="00F461DB"/>
    <w:rsid w:val="00F73CFE"/>
    <w:rsid w:val="00F8107D"/>
    <w:rsid w:val="00F9253B"/>
    <w:rsid w:val="00F9552F"/>
    <w:rsid w:val="00FA0EB3"/>
    <w:rsid w:val="00FB3B45"/>
    <w:rsid w:val="00FB5D92"/>
    <w:rsid w:val="00FE02D1"/>
    <w:rsid w:val="00FE4635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E0B5FE-4D4D-44D5-B7A4-940D172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F9"/>
    <w:pPr>
      <w:widowControl w:val="0"/>
      <w:autoSpaceDE w:val="0"/>
      <w:autoSpaceDN w:val="0"/>
      <w:spacing w:line="292" w:lineRule="atLeast"/>
      <w:jc w:val="both"/>
    </w:pPr>
    <w:rPr>
      <w:rFonts w:ascii="ＭＳ ゴシック" w:eastAsia="ＭＳ ゴシック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02D1"/>
    <w:pPr>
      <w:jc w:val="center"/>
    </w:pPr>
  </w:style>
  <w:style w:type="paragraph" w:styleId="a4">
    <w:name w:val="Closing"/>
    <w:basedOn w:val="a"/>
    <w:rsid w:val="00FE02D1"/>
    <w:pPr>
      <w:jc w:val="right"/>
    </w:pPr>
  </w:style>
  <w:style w:type="paragraph" w:styleId="a5">
    <w:name w:val="Balloon Text"/>
    <w:basedOn w:val="a"/>
    <w:semiHidden/>
    <w:rsid w:val="008A29B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85180"/>
    <w:rPr>
      <w:rFonts w:ascii="ＭＳ ゴシック" w:eastAsia="ＭＳ ゴシック"/>
      <w:spacing w:val="2"/>
      <w:sz w:val="21"/>
      <w:szCs w:val="21"/>
    </w:rPr>
  </w:style>
  <w:style w:type="paragraph" w:styleId="a8">
    <w:name w:val="footer"/>
    <w:basedOn w:val="a"/>
    <w:link w:val="a9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85180"/>
    <w:rPr>
      <w:rFonts w:ascii="ＭＳ ゴシック" w:eastAsia="ＭＳ ゴシック"/>
      <w:spacing w:val="2"/>
      <w:sz w:val="21"/>
      <w:szCs w:val="21"/>
    </w:rPr>
  </w:style>
  <w:style w:type="table" w:styleId="aa">
    <w:name w:val="Table Grid"/>
    <w:basedOn w:val="a1"/>
    <w:uiPriority w:val="39"/>
    <w:rsid w:val="00A66363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12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9B8A-E9E8-446A-933D-6EE3145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　応募要領　２００２年度</vt:lpstr>
      <vt:lpstr>研究生　応募要領　２００２年度</vt:lpstr>
    </vt:vector>
  </TitlesOfParts>
  <Company>兵庫県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　応募要領　２００２年度</dc:title>
  <dc:creator>神戸商科大学</dc:creator>
  <cp:lastModifiedBy>tama</cp:lastModifiedBy>
  <cp:revision>4</cp:revision>
  <cp:lastPrinted>2017-08-08T09:15:00Z</cp:lastPrinted>
  <dcterms:created xsi:type="dcterms:W3CDTF">2017-08-15T00:40:00Z</dcterms:created>
  <dcterms:modified xsi:type="dcterms:W3CDTF">2018-12-05T01:32:00Z</dcterms:modified>
</cp:coreProperties>
</file>